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4256" w14:textId="77777777" w:rsidR="00A66AFC" w:rsidRPr="003B59D1" w:rsidRDefault="003B59D1" w:rsidP="002C4C1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21118">
        <w:rPr>
          <w:rFonts w:ascii="Times New Roman" w:hAnsi="Times New Roman" w:cs="Times New Roman"/>
          <w:bCs/>
          <w:sz w:val="22"/>
          <w:szCs w:val="22"/>
        </w:rPr>
        <w:tab/>
        <w:t xml:space="preserve">        </w:t>
      </w:r>
      <w:r w:rsidR="00131F32" w:rsidRPr="003211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04AB" w:rsidRPr="002804AB">
        <w:rPr>
          <w:rFonts w:ascii="Times New Roman" w:hAnsi="Times New Roman" w:cs="Times New Roman"/>
          <w:bCs/>
          <w:sz w:val="22"/>
          <w:szCs w:val="22"/>
        </w:rPr>
        <w:tab/>
      </w:r>
      <w:r w:rsidR="002804AB" w:rsidRPr="002804AB">
        <w:rPr>
          <w:rFonts w:ascii="Times New Roman" w:hAnsi="Times New Roman" w:cs="Times New Roman"/>
          <w:bCs/>
          <w:sz w:val="22"/>
          <w:szCs w:val="22"/>
        </w:rPr>
        <w:tab/>
      </w:r>
      <w:r w:rsidR="002804AB" w:rsidRPr="002804AB">
        <w:rPr>
          <w:rFonts w:ascii="Times New Roman" w:hAnsi="Times New Roman" w:cs="Times New Roman"/>
          <w:bCs/>
          <w:sz w:val="22"/>
          <w:szCs w:val="22"/>
        </w:rPr>
        <w:tab/>
      </w:r>
      <w:r w:rsidR="002804AB" w:rsidRPr="002804AB">
        <w:rPr>
          <w:rFonts w:ascii="Times New Roman" w:hAnsi="Times New Roman" w:cs="Times New Roman"/>
          <w:bCs/>
          <w:sz w:val="22"/>
          <w:szCs w:val="22"/>
        </w:rPr>
        <w:tab/>
      </w:r>
      <w:r w:rsidR="002804AB" w:rsidRPr="002804AB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</w:t>
      </w:r>
    </w:p>
    <w:p w14:paraId="4F66A420" w14:textId="77777777" w:rsidR="00B01D60" w:rsidRPr="007756D9" w:rsidRDefault="00B01D60" w:rsidP="00B01D60">
      <w:pPr>
        <w:pStyle w:val="Default"/>
        <w:spacing w:line="100" w:lineRule="atLeast"/>
        <w:rPr>
          <w:rFonts w:ascii="Times New Roman Bold" w:hAnsi="Times New Roman Bold" w:cs="Times New Roman"/>
          <w:b/>
          <w:bCs/>
          <w:smallCaps/>
        </w:rPr>
      </w:pPr>
      <w:r>
        <w:rPr>
          <w:rFonts w:ascii="Times New Roman Bold" w:hAnsi="Times New Roman Bold" w:cs="Times New Roman"/>
          <w:b/>
          <w:bCs/>
          <w:smallCaps/>
        </w:rPr>
        <w:t>Objective</w:t>
      </w:r>
      <w:r w:rsidR="00D052E3">
        <w:pict w14:anchorId="3E197895">
          <v:rect id="_x0000_i1025" style="width:474.3pt;height:1.5pt" o:hralign="center" o:hrstd="t" o:hrnoshade="t" o:hr="t" fillcolor="#aca899" stroked="f"/>
        </w:pict>
      </w:r>
    </w:p>
    <w:p w14:paraId="2FB33306" w14:textId="77777777" w:rsidR="008F62D3" w:rsidRPr="007756D9" w:rsidRDefault="00CD61B8" w:rsidP="00B01D60">
      <w:pPr>
        <w:pStyle w:val="Default"/>
        <w:jc w:val="both"/>
        <w:rPr>
          <w:rFonts w:ascii="Times New Roman" w:hAnsi="Times New Roman" w:cs="Times New Roman"/>
        </w:rPr>
      </w:pPr>
      <w:r w:rsidRPr="007756D9">
        <w:rPr>
          <w:rFonts w:ascii="Times New Roman" w:hAnsi="Times New Roman" w:cs="Times New Roman"/>
        </w:rPr>
        <w:t xml:space="preserve">Results oriented </w:t>
      </w:r>
      <w:r w:rsidR="008F62D3" w:rsidRPr="007756D9">
        <w:rPr>
          <w:rFonts w:ascii="Times New Roman" w:hAnsi="Times New Roman" w:cs="Times New Roman"/>
        </w:rPr>
        <w:t>Para</w:t>
      </w:r>
      <w:r w:rsidRPr="007756D9">
        <w:rPr>
          <w:rFonts w:ascii="Times New Roman" w:hAnsi="Times New Roman" w:cs="Times New Roman"/>
        </w:rPr>
        <w:t xml:space="preserve">professional with </w:t>
      </w:r>
      <w:r w:rsidR="008F62D3" w:rsidRPr="007756D9">
        <w:rPr>
          <w:rFonts w:ascii="Times New Roman" w:hAnsi="Times New Roman" w:cs="Times New Roman"/>
        </w:rPr>
        <w:t xml:space="preserve">experience working with children of diverse backgrounds. Seeking a position where I can utilize my education and course instructions to achieve the highest level of education </w:t>
      </w:r>
      <w:r w:rsidR="00DC699D" w:rsidRPr="007756D9">
        <w:rPr>
          <w:rFonts w:ascii="Times New Roman" w:hAnsi="Times New Roman" w:cs="Times New Roman"/>
        </w:rPr>
        <w:t xml:space="preserve">for all students. </w:t>
      </w:r>
    </w:p>
    <w:p w14:paraId="08B92707" w14:textId="77777777" w:rsidR="008F62D3" w:rsidRPr="007756D9" w:rsidRDefault="008F62D3" w:rsidP="00845CF9">
      <w:pPr>
        <w:pStyle w:val="Default"/>
        <w:jc w:val="both"/>
        <w:rPr>
          <w:rFonts w:ascii="Times New Roman" w:hAnsi="Times New Roman" w:cs="Times New Roman"/>
        </w:rPr>
      </w:pPr>
    </w:p>
    <w:p w14:paraId="421AF3B6" w14:textId="77777777" w:rsidR="00B01D60" w:rsidRPr="007756D9" w:rsidRDefault="00B01D60" w:rsidP="00B01D60">
      <w:pPr>
        <w:pStyle w:val="Default"/>
        <w:spacing w:line="100" w:lineRule="atLeast"/>
        <w:rPr>
          <w:rFonts w:ascii="Times New Roman Bold" w:hAnsi="Times New Roman Bold" w:cs="Times New Roman"/>
          <w:b/>
          <w:bCs/>
          <w:smallCaps/>
        </w:rPr>
      </w:pPr>
      <w:r>
        <w:rPr>
          <w:rFonts w:ascii="Times New Roman Bold" w:hAnsi="Times New Roman Bold" w:cs="Times New Roman"/>
          <w:b/>
          <w:bCs/>
          <w:smallCaps/>
        </w:rPr>
        <w:t>Certificatio</w:t>
      </w:r>
      <w:r w:rsidRPr="007756D9">
        <w:rPr>
          <w:rFonts w:ascii="Times New Roman Bold" w:hAnsi="Times New Roman Bold" w:cs="Times New Roman"/>
          <w:b/>
          <w:bCs/>
          <w:smallCaps/>
        </w:rPr>
        <w:t>n</w:t>
      </w:r>
      <w:r w:rsidR="00D052E3">
        <w:pict w14:anchorId="7233BE9F">
          <v:rect id="_x0000_i1026" style="width:474.3pt;height:1.5pt" o:hralign="center" o:hrstd="t" o:hrnoshade="t" o:hr="t" fillcolor="#aca899" stroked="f"/>
        </w:pict>
      </w:r>
    </w:p>
    <w:p w14:paraId="1F04617D" w14:textId="77777777" w:rsidR="00CB62FD" w:rsidRPr="00CB62FD" w:rsidRDefault="00CB62FD" w:rsidP="00B01D60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000000"/>
          <w:kern w:val="0"/>
          <w:sz w:val="24"/>
          <w:szCs w:val="24"/>
        </w:rPr>
      </w:pPr>
      <w:r w:rsidRPr="00CB62FD">
        <w:rPr>
          <w:rFonts w:eastAsia="Times New Roman"/>
          <w:color w:val="000000"/>
          <w:kern w:val="0"/>
          <w:sz w:val="24"/>
          <w:szCs w:val="24"/>
        </w:rPr>
        <w:t xml:space="preserve">Early Childhood Education </w:t>
      </w:r>
    </w:p>
    <w:p w14:paraId="061CC01F" w14:textId="77777777" w:rsidR="00CB62FD" w:rsidRPr="00D03453" w:rsidRDefault="00CB62FD" w:rsidP="00B01D60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000000"/>
          <w:kern w:val="0"/>
          <w:sz w:val="24"/>
          <w:szCs w:val="24"/>
        </w:rPr>
      </w:pPr>
      <w:r w:rsidRPr="00CB62FD">
        <w:rPr>
          <w:rFonts w:eastAsia="Times New Roman"/>
          <w:color w:val="000000"/>
          <w:kern w:val="0"/>
          <w:sz w:val="24"/>
          <w:szCs w:val="24"/>
        </w:rPr>
        <w:t xml:space="preserve">Child Development </w:t>
      </w:r>
    </w:p>
    <w:p w14:paraId="18031239" w14:textId="77777777" w:rsidR="00CB62FD" w:rsidRP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Observation and Evaluation</w:t>
      </w:r>
    </w:p>
    <w:p w14:paraId="48DEC795" w14:textId="77777777" w:rsidR="00CB62FD" w:rsidRP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Classroom Management</w:t>
      </w:r>
    </w:p>
    <w:p w14:paraId="259B85C8" w14:textId="77777777" w:rsidR="00CB62FD" w:rsidRP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Childhood Literacy</w:t>
      </w:r>
    </w:p>
    <w:p w14:paraId="5A681DA6" w14:textId="77777777" w:rsidR="00CB62FD" w:rsidRP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Instructional Methods</w:t>
      </w:r>
    </w:p>
    <w:p w14:paraId="67465AE5" w14:textId="77777777" w:rsidR="00CB62FD" w:rsidRP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Child Development</w:t>
      </w:r>
    </w:p>
    <w:p w14:paraId="1119EB1F" w14:textId="77777777" w:rsidR="00CB62FD" w:rsidRDefault="00CB62FD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 w:rsidRPr="00CB62FD">
        <w:rPr>
          <w:rFonts w:eastAsia="Times New Roman"/>
          <w:color w:val="242C41"/>
          <w:spacing w:val="5"/>
          <w:kern w:val="0"/>
          <w:sz w:val="24"/>
          <w:szCs w:val="24"/>
        </w:rPr>
        <w:t>Health and Safety</w:t>
      </w:r>
    </w:p>
    <w:p w14:paraId="2A5DB544" w14:textId="77777777" w:rsidR="00E948A6" w:rsidRPr="00CB62FD" w:rsidRDefault="00E948A6" w:rsidP="00CB62FD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eastAsia="Times New Roman"/>
          <w:color w:val="242C41"/>
          <w:spacing w:val="5"/>
          <w:kern w:val="0"/>
          <w:sz w:val="24"/>
          <w:szCs w:val="24"/>
        </w:rPr>
      </w:pPr>
      <w:r>
        <w:rPr>
          <w:rFonts w:eastAsia="Times New Roman"/>
          <w:color w:val="242C41"/>
          <w:spacing w:val="5"/>
          <w:kern w:val="0"/>
          <w:sz w:val="24"/>
          <w:szCs w:val="24"/>
        </w:rPr>
        <w:t>First Aid and CPR</w:t>
      </w:r>
    </w:p>
    <w:p w14:paraId="67FFC399" w14:textId="77777777" w:rsidR="002221CC" w:rsidRPr="007756D9" w:rsidRDefault="002221CC" w:rsidP="00845CF9">
      <w:pPr>
        <w:pStyle w:val="Default"/>
        <w:spacing w:line="100" w:lineRule="atLeast"/>
        <w:rPr>
          <w:rFonts w:ascii="Times New Roman Bold" w:hAnsi="Times New Roman Bold" w:cs="Times New Roman"/>
          <w:b/>
          <w:bCs/>
          <w:smallCaps/>
        </w:rPr>
      </w:pPr>
    </w:p>
    <w:p w14:paraId="59FFB2E0" w14:textId="77777777" w:rsidR="000408D9" w:rsidRPr="007756D9" w:rsidRDefault="00845CF9" w:rsidP="00B01D60">
      <w:pPr>
        <w:pStyle w:val="Default"/>
        <w:spacing w:line="100" w:lineRule="atLeast"/>
        <w:rPr>
          <w:rFonts w:ascii="Times New Roman Bold" w:hAnsi="Times New Roman Bold" w:cs="Times New Roman"/>
          <w:b/>
          <w:bCs/>
          <w:smallCaps/>
        </w:rPr>
      </w:pPr>
      <w:bookmarkStart w:id="0" w:name="_Hlk2631718"/>
      <w:r w:rsidRPr="007756D9">
        <w:rPr>
          <w:rFonts w:ascii="Times New Roman Bold" w:hAnsi="Times New Roman Bold" w:cs="Times New Roman"/>
          <w:b/>
          <w:bCs/>
          <w:smallCaps/>
        </w:rPr>
        <w:t>Education</w:t>
      </w:r>
      <w:r w:rsidR="00D052E3">
        <w:pict w14:anchorId="4624D971">
          <v:rect id="_x0000_i1027" style="width:474.3pt;height:1.5pt" o:hralign="center" o:hrstd="t" o:hrnoshade="t" o:hr="t" fillcolor="#aca899" stroked="f"/>
        </w:pict>
      </w:r>
    </w:p>
    <w:bookmarkEnd w:id="0"/>
    <w:p w14:paraId="417E239A" w14:textId="77777777" w:rsidR="00845CF9" w:rsidRPr="007756D9" w:rsidRDefault="00AC3DB1" w:rsidP="00B01D60">
      <w:pPr>
        <w:pStyle w:val="Default"/>
        <w:rPr>
          <w:rFonts w:ascii="Times New Roman" w:hAnsi="Times New Roman" w:cs="Times New Roman"/>
        </w:rPr>
      </w:pPr>
      <w:r w:rsidRPr="007756D9">
        <w:rPr>
          <w:rFonts w:ascii="Times New Roman" w:hAnsi="Times New Roman" w:cs="Times New Roman"/>
          <w:b/>
          <w:i/>
        </w:rPr>
        <w:t>Master of Social Work</w:t>
      </w:r>
    </w:p>
    <w:p w14:paraId="1F2897D3" w14:textId="77777777" w:rsidR="00354167" w:rsidRPr="007756D9" w:rsidRDefault="00CB62FD" w:rsidP="00845CF9">
      <w:pPr>
        <w:pStyle w:val="Default"/>
        <w:rPr>
          <w:rFonts w:ascii="Times New Roman" w:hAnsi="Times New Roman" w:cs="Times New Roman"/>
        </w:rPr>
      </w:pPr>
      <w:r w:rsidRPr="007756D9">
        <w:rPr>
          <w:rFonts w:ascii="Times New Roman" w:hAnsi="Times New Roman" w:cs="Times New Roman"/>
          <w:smallCaps/>
        </w:rPr>
        <w:t>George Mason University, Fairfax, VA</w:t>
      </w:r>
      <w:r w:rsidR="00AC3DB1" w:rsidRPr="007756D9">
        <w:rPr>
          <w:rFonts w:ascii="Times New Roman" w:hAnsi="Times New Roman" w:cs="Times New Roman"/>
          <w:smallCaps/>
        </w:rPr>
        <w:t xml:space="preserve">, </w:t>
      </w:r>
      <w:r w:rsidRPr="007756D9">
        <w:rPr>
          <w:rFonts w:ascii="Times New Roman" w:hAnsi="Times New Roman" w:cs="Times New Roman"/>
          <w:smallCaps/>
        </w:rPr>
        <w:t>June 2018</w:t>
      </w:r>
      <w:r w:rsidR="00354167" w:rsidRPr="007756D9">
        <w:rPr>
          <w:rFonts w:ascii="Times New Roman" w:hAnsi="Times New Roman" w:cs="Times New Roman"/>
        </w:rPr>
        <w:t xml:space="preserve">  </w:t>
      </w:r>
    </w:p>
    <w:p w14:paraId="73553B10" w14:textId="77777777" w:rsidR="00845CF9" w:rsidRPr="007756D9" w:rsidRDefault="00845CF9" w:rsidP="00845CF9">
      <w:pPr>
        <w:pStyle w:val="Default"/>
        <w:rPr>
          <w:rFonts w:ascii="Times New Roman" w:hAnsi="Times New Roman" w:cs="Times New Roman"/>
        </w:rPr>
      </w:pPr>
    </w:p>
    <w:p w14:paraId="27C7C49B" w14:textId="77777777" w:rsidR="00845CF9" w:rsidRPr="007756D9" w:rsidRDefault="00AC3DB1" w:rsidP="00845CF9">
      <w:pPr>
        <w:pStyle w:val="Default"/>
        <w:rPr>
          <w:rFonts w:ascii="Times New Roman" w:hAnsi="Times New Roman" w:cs="Times New Roman"/>
          <w:b/>
        </w:rPr>
      </w:pPr>
      <w:r w:rsidRPr="007756D9">
        <w:rPr>
          <w:rFonts w:ascii="Times New Roman" w:hAnsi="Times New Roman" w:cs="Times New Roman"/>
          <w:b/>
          <w:i/>
        </w:rPr>
        <w:t>Bachelor of Science: Psychology</w:t>
      </w:r>
    </w:p>
    <w:p w14:paraId="35CE4873" w14:textId="77777777" w:rsidR="008347CB" w:rsidRPr="007756D9" w:rsidRDefault="00AC3DB1" w:rsidP="00845CF9">
      <w:pPr>
        <w:pStyle w:val="Default"/>
        <w:rPr>
          <w:rFonts w:ascii="Times New Roman" w:hAnsi="Times New Roman" w:cs="Times New Roman"/>
        </w:rPr>
      </w:pPr>
      <w:r w:rsidRPr="007756D9">
        <w:rPr>
          <w:rFonts w:ascii="Times New Roman" w:hAnsi="Times New Roman" w:cs="Times New Roman"/>
          <w:smallCaps/>
        </w:rPr>
        <w:t xml:space="preserve">Old Dominion University, Norfolk, VA, </w:t>
      </w:r>
      <w:r w:rsidR="00CB62FD" w:rsidRPr="007756D9">
        <w:rPr>
          <w:rFonts w:ascii="Times New Roman" w:hAnsi="Times New Roman" w:cs="Times New Roman"/>
          <w:smallCaps/>
        </w:rPr>
        <w:t>June</w:t>
      </w:r>
      <w:r w:rsidRPr="007756D9">
        <w:rPr>
          <w:rFonts w:ascii="Times New Roman" w:hAnsi="Times New Roman" w:cs="Times New Roman"/>
          <w:smallCaps/>
        </w:rPr>
        <w:t xml:space="preserve"> 20</w:t>
      </w:r>
      <w:r w:rsidR="00CB62FD" w:rsidRPr="007756D9">
        <w:rPr>
          <w:rFonts w:ascii="Times New Roman" w:hAnsi="Times New Roman" w:cs="Times New Roman"/>
          <w:smallCaps/>
        </w:rPr>
        <w:t>1</w:t>
      </w:r>
      <w:r w:rsidRPr="007756D9">
        <w:rPr>
          <w:rFonts w:ascii="Times New Roman" w:hAnsi="Times New Roman" w:cs="Times New Roman"/>
          <w:smallCaps/>
        </w:rPr>
        <w:t>6</w:t>
      </w:r>
    </w:p>
    <w:p w14:paraId="45BE2AF6" w14:textId="77777777" w:rsidR="00845CF9" w:rsidRPr="007756D9" w:rsidRDefault="00845CF9" w:rsidP="00845CF9">
      <w:pPr>
        <w:pStyle w:val="Default"/>
        <w:rPr>
          <w:rFonts w:ascii="Times New Roman" w:hAnsi="Times New Roman" w:cs="Times New Roman"/>
        </w:rPr>
      </w:pPr>
    </w:p>
    <w:p w14:paraId="2B82E846" w14:textId="77777777" w:rsidR="00A50CB2" w:rsidRPr="00D03453" w:rsidRDefault="002221CC" w:rsidP="00845CF9">
      <w:pPr>
        <w:pStyle w:val="Default"/>
        <w:rPr>
          <w:rFonts w:ascii="Times New Roman" w:hAnsi="Times New Roman" w:cs="Times New Roman"/>
          <w:b/>
          <w:bCs/>
          <w:smallCaps/>
        </w:rPr>
      </w:pPr>
      <w:r w:rsidRPr="00D03453">
        <w:rPr>
          <w:rFonts w:ascii="Times New Roman" w:hAnsi="Times New Roman" w:cs="Times New Roman"/>
          <w:b/>
          <w:bCs/>
          <w:smallCaps/>
        </w:rPr>
        <w:t xml:space="preserve">Teaching </w:t>
      </w:r>
      <w:r w:rsidR="00845CF9" w:rsidRPr="00D03453">
        <w:rPr>
          <w:rFonts w:ascii="Times New Roman" w:hAnsi="Times New Roman" w:cs="Times New Roman"/>
          <w:b/>
          <w:bCs/>
          <w:smallCaps/>
        </w:rPr>
        <w:t>Experience</w:t>
      </w:r>
      <w:r w:rsidR="005A4134" w:rsidRPr="00D03453">
        <w:rPr>
          <w:rFonts w:ascii="Times New Roman" w:hAnsi="Times New Roman" w:cs="Times New Roman"/>
          <w:b/>
          <w:bCs/>
          <w:smallCaps/>
        </w:rPr>
        <w:t xml:space="preserve">: </w:t>
      </w:r>
    </w:p>
    <w:p w14:paraId="58159527" w14:textId="77777777" w:rsidR="000408D9" w:rsidRPr="00D03453" w:rsidRDefault="00D052E3" w:rsidP="00BB1371">
      <w:pPr>
        <w:pStyle w:val="Default"/>
        <w:spacing w:line="12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0EB68B50">
          <v:rect id="_x0000_i1028" style="width:474.3pt;height:1.5pt" o:hralign="center" o:hrstd="t" o:hrnoshade="t" o:hr="t" fillcolor="#aca899" stroked="f"/>
        </w:pict>
      </w:r>
    </w:p>
    <w:p w14:paraId="4F07DD32" w14:textId="77777777" w:rsidR="00BB1371" w:rsidRPr="00D03453" w:rsidRDefault="00DC699D" w:rsidP="001D4560">
      <w:pPr>
        <w:pStyle w:val="Default"/>
        <w:rPr>
          <w:rFonts w:ascii="Times New Roman" w:hAnsi="Times New Roman" w:cs="Times New Roman"/>
          <w:b/>
          <w:bCs/>
        </w:rPr>
      </w:pPr>
      <w:r w:rsidRPr="00D03453">
        <w:rPr>
          <w:rFonts w:ascii="Times New Roman" w:hAnsi="Times New Roman" w:cs="Times New Roman"/>
          <w:b/>
          <w:bCs/>
        </w:rPr>
        <w:t>Garfield Senior High School</w:t>
      </w:r>
      <w:r w:rsidR="00B758BB" w:rsidRPr="00D03453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BB1371" w:rsidRPr="00D03453">
        <w:rPr>
          <w:rFonts w:ascii="Times New Roman" w:hAnsi="Times New Roman" w:cs="Times New Roman"/>
          <w:bCs/>
        </w:rPr>
        <w:t xml:space="preserve"> </w:t>
      </w:r>
      <w:r w:rsidR="00BB1371" w:rsidRPr="00D03453">
        <w:rPr>
          <w:rFonts w:ascii="Times New Roman" w:hAnsi="Times New Roman" w:cs="Times New Roman"/>
          <w:bCs/>
        </w:rPr>
        <w:tab/>
      </w:r>
      <w:r w:rsidR="00BB1371" w:rsidRPr="00D03453">
        <w:rPr>
          <w:rFonts w:ascii="Times New Roman" w:hAnsi="Times New Roman" w:cs="Times New Roman"/>
          <w:bCs/>
        </w:rPr>
        <w:tab/>
      </w:r>
      <w:r w:rsidR="00BB1371" w:rsidRPr="00D03453">
        <w:rPr>
          <w:rFonts w:ascii="Times New Roman" w:hAnsi="Times New Roman" w:cs="Times New Roman"/>
          <w:bCs/>
        </w:rPr>
        <w:tab/>
      </w:r>
      <w:r w:rsidR="00BB1371" w:rsidRPr="00D03453">
        <w:rPr>
          <w:rFonts w:ascii="Times New Roman" w:hAnsi="Times New Roman" w:cs="Times New Roman"/>
          <w:bCs/>
        </w:rPr>
        <w:tab/>
      </w:r>
      <w:r w:rsidR="007756D9" w:rsidRPr="00D03453">
        <w:rPr>
          <w:rFonts w:ascii="Times New Roman" w:hAnsi="Times New Roman" w:cs="Times New Roman"/>
          <w:bCs/>
        </w:rPr>
        <w:t xml:space="preserve">     </w:t>
      </w:r>
      <w:r w:rsidR="00122224" w:rsidRPr="00D03453">
        <w:rPr>
          <w:rFonts w:ascii="Times New Roman" w:hAnsi="Times New Roman" w:cs="Times New Roman"/>
          <w:bCs/>
        </w:rPr>
        <w:t>A</w:t>
      </w:r>
      <w:r w:rsidR="007756D9" w:rsidRPr="00D03453">
        <w:rPr>
          <w:rFonts w:ascii="Times New Roman" w:hAnsi="Times New Roman" w:cs="Times New Roman"/>
          <w:bCs/>
        </w:rPr>
        <w:t>ugust</w:t>
      </w:r>
      <w:r w:rsidR="00122224" w:rsidRPr="00D03453">
        <w:rPr>
          <w:rFonts w:ascii="Times New Roman" w:hAnsi="Times New Roman" w:cs="Times New Roman"/>
          <w:bCs/>
        </w:rPr>
        <w:t xml:space="preserve"> 201</w:t>
      </w:r>
      <w:r w:rsidR="007756D9" w:rsidRPr="00D03453">
        <w:rPr>
          <w:rFonts w:ascii="Times New Roman" w:hAnsi="Times New Roman" w:cs="Times New Roman"/>
          <w:bCs/>
        </w:rPr>
        <w:t xml:space="preserve">8 </w:t>
      </w:r>
      <w:r w:rsidR="00122224" w:rsidRPr="00D03453">
        <w:rPr>
          <w:rFonts w:ascii="Times New Roman" w:hAnsi="Times New Roman" w:cs="Times New Roman"/>
          <w:bCs/>
        </w:rPr>
        <w:t xml:space="preserve">- </w:t>
      </w:r>
      <w:r w:rsidR="007756D9" w:rsidRPr="00D03453">
        <w:rPr>
          <w:rFonts w:ascii="Times New Roman" w:hAnsi="Times New Roman" w:cs="Times New Roman"/>
          <w:bCs/>
        </w:rPr>
        <w:t>Present</w:t>
      </w:r>
    </w:p>
    <w:p w14:paraId="7BBDB3CF" w14:textId="37B38463" w:rsidR="009665B6" w:rsidRPr="00D03453" w:rsidRDefault="00FB62D0" w:rsidP="001D4560">
      <w:pPr>
        <w:pStyle w:val="Default"/>
        <w:spacing w:line="24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1E1E1E"/>
          <w:shd w:val="clear" w:color="auto" w:fill="FFFFFF"/>
        </w:rPr>
        <w:t>XXXXX</w:t>
      </w:r>
      <w:r w:rsidR="00DC699D" w:rsidRPr="00D03453">
        <w:rPr>
          <w:rFonts w:ascii="Times New Roman" w:hAnsi="Times New Roman" w:cs="Times New Roman"/>
          <w:color w:val="1E1E1E"/>
          <w:shd w:val="clear" w:color="auto" w:fill="FFFFFF"/>
        </w:rPr>
        <w:t>, VA</w:t>
      </w:r>
      <w:r w:rsidR="001D4560" w:rsidRPr="00D03453">
        <w:rPr>
          <w:rFonts w:ascii="Times New Roman" w:hAnsi="Times New Roman" w:cs="Times New Roman"/>
          <w:color w:val="1E1E1E"/>
          <w:shd w:val="clear" w:color="auto" w:fill="FFFFFF"/>
        </w:rPr>
        <w:t> </w:t>
      </w:r>
    </w:p>
    <w:p w14:paraId="37A7F493" w14:textId="77777777" w:rsidR="000408D9" w:rsidRPr="00D03453" w:rsidRDefault="001D4560" w:rsidP="001D4560">
      <w:pPr>
        <w:pStyle w:val="Default"/>
        <w:spacing w:line="200" w:lineRule="exact"/>
        <w:rPr>
          <w:rFonts w:ascii="Times New Roman" w:hAnsi="Times New Roman" w:cs="Times New Roman"/>
          <w:bCs/>
        </w:rPr>
      </w:pPr>
      <w:r w:rsidRPr="00D03453">
        <w:rPr>
          <w:rFonts w:ascii="Times New Roman" w:hAnsi="Times New Roman" w:cs="Times New Roman"/>
          <w:color w:val="1E1E1E"/>
          <w:shd w:val="clear" w:color="auto" w:fill="FFFFFF"/>
        </w:rPr>
        <w:tab/>
      </w:r>
    </w:p>
    <w:p w14:paraId="415E864A" w14:textId="77777777" w:rsidR="00122224" w:rsidRPr="00D03453" w:rsidRDefault="00DC699D" w:rsidP="001D4560">
      <w:pPr>
        <w:pStyle w:val="Default"/>
        <w:spacing w:line="200" w:lineRule="exact"/>
        <w:rPr>
          <w:rFonts w:ascii="Times New Roman" w:hAnsi="Times New Roman" w:cs="Times New Roman"/>
          <w:b/>
          <w:bCs/>
          <w:i/>
        </w:rPr>
      </w:pPr>
      <w:r w:rsidRPr="00D03453">
        <w:rPr>
          <w:rFonts w:ascii="Times New Roman" w:hAnsi="Times New Roman" w:cs="Times New Roman"/>
          <w:b/>
          <w:bCs/>
          <w:i/>
        </w:rPr>
        <w:t>Substitute Paraprofessional</w:t>
      </w:r>
    </w:p>
    <w:p w14:paraId="6252AB62" w14:textId="77777777" w:rsidR="00877B1C" w:rsidRPr="00D03453" w:rsidRDefault="00877B1C" w:rsidP="009516E4">
      <w:pPr>
        <w:pStyle w:val="Default"/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  <w:i/>
          <w:iCs/>
        </w:rPr>
        <w:t>T</w:t>
      </w:r>
      <w:r w:rsidR="007756D9" w:rsidRPr="00D03453">
        <w:rPr>
          <w:rFonts w:ascii="Times New Roman" w:hAnsi="Times New Roman" w:cs="Times New Roman"/>
          <w:i/>
          <w:iCs/>
        </w:rPr>
        <w:t>each all grade levels</w:t>
      </w:r>
      <w:r w:rsidR="009516E4">
        <w:rPr>
          <w:rFonts w:ascii="Times New Roman" w:hAnsi="Times New Roman" w:cs="Times New Roman"/>
          <w:i/>
          <w:iCs/>
        </w:rPr>
        <w:t xml:space="preserve"> and subjects to include </w:t>
      </w:r>
      <w:r w:rsidRPr="009516E4">
        <w:rPr>
          <w:rFonts w:ascii="Times New Roman" w:hAnsi="Times New Roman" w:cs="Times New Roman"/>
          <w:i/>
        </w:rPr>
        <w:t>Language Arts Literature, Mathematics, Science, Social Stu</w:t>
      </w:r>
      <w:r w:rsidR="00445C29" w:rsidRPr="009516E4">
        <w:rPr>
          <w:rFonts w:ascii="Times New Roman" w:hAnsi="Times New Roman" w:cs="Times New Roman"/>
          <w:i/>
        </w:rPr>
        <w:t>dies, Music, Art, and Computers</w:t>
      </w:r>
    </w:p>
    <w:p w14:paraId="1885BB07" w14:textId="77777777" w:rsidR="00DC699D" w:rsidRPr="00D03453" w:rsidRDefault="00912993" w:rsidP="00DC699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C699D" w:rsidRPr="00D03453">
        <w:rPr>
          <w:rFonts w:ascii="Times New Roman" w:hAnsi="Times New Roman" w:cs="Times New Roman"/>
        </w:rPr>
        <w:t>onduct lessons, manag</w:t>
      </w:r>
      <w:r>
        <w:rPr>
          <w:rFonts w:ascii="Times New Roman" w:hAnsi="Times New Roman" w:cs="Times New Roman"/>
        </w:rPr>
        <w:t>e</w:t>
      </w:r>
      <w:r w:rsidR="00DC699D" w:rsidRPr="00D03453">
        <w:rPr>
          <w:rFonts w:ascii="Times New Roman" w:hAnsi="Times New Roman" w:cs="Times New Roman"/>
        </w:rPr>
        <w:t xml:space="preserve"> the classroom and </w:t>
      </w:r>
      <w:r w:rsidR="00FC21A0">
        <w:rPr>
          <w:rFonts w:ascii="Times New Roman" w:hAnsi="Times New Roman" w:cs="Times New Roman"/>
        </w:rPr>
        <w:t xml:space="preserve">develop </w:t>
      </w:r>
      <w:r w:rsidR="00DC699D" w:rsidRPr="00D03453">
        <w:rPr>
          <w:rFonts w:ascii="Times New Roman" w:hAnsi="Times New Roman" w:cs="Times New Roman"/>
        </w:rPr>
        <w:t xml:space="preserve">materials </w:t>
      </w:r>
    </w:p>
    <w:p w14:paraId="5D64A8A6" w14:textId="77777777" w:rsidR="00DC699D" w:rsidRPr="00D03453" w:rsidRDefault="00DC699D" w:rsidP="00DC699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 xml:space="preserve">Track student progress during the school year and create reports to let parents </w:t>
      </w:r>
      <w:r w:rsidR="007756D9" w:rsidRPr="00D03453">
        <w:rPr>
          <w:rFonts w:ascii="Times New Roman" w:hAnsi="Times New Roman" w:cs="Times New Roman"/>
        </w:rPr>
        <w:t>know</w:t>
      </w:r>
      <w:r w:rsidRPr="00D03453">
        <w:rPr>
          <w:rFonts w:ascii="Times New Roman" w:hAnsi="Times New Roman" w:cs="Times New Roman"/>
        </w:rPr>
        <w:t xml:space="preserve"> what their children are learning </w:t>
      </w:r>
    </w:p>
    <w:p w14:paraId="79A6CF7A" w14:textId="77777777" w:rsidR="00DC699D" w:rsidRPr="00D03453" w:rsidRDefault="00DC699D" w:rsidP="00DC699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 xml:space="preserve">Empower students through programs designed to enhance their academic and social achievements </w:t>
      </w:r>
    </w:p>
    <w:p w14:paraId="0F728019" w14:textId="77777777" w:rsidR="00DC699D" w:rsidRPr="00D03453" w:rsidRDefault="00DC699D" w:rsidP="00DC699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 xml:space="preserve">Work with computers and specialized AV equipment to make these resources available to the teacher during lessons </w:t>
      </w:r>
    </w:p>
    <w:p w14:paraId="36A8ED77" w14:textId="77777777" w:rsidR="00DC699D" w:rsidRPr="00D03453" w:rsidRDefault="00DC699D" w:rsidP="00DC699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 xml:space="preserve">Act as a nurturing and encouraging influence for students during lessons </w:t>
      </w:r>
    </w:p>
    <w:p w14:paraId="09AAB26B" w14:textId="77777777" w:rsidR="00122224" w:rsidRPr="00D03453" w:rsidRDefault="00DC699D" w:rsidP="00C534C7">
      <w:pPr>
        <w:pStyle w:val="Default"/>
        <w:numPr>
          <w:ilvl w:val="0"/>
          <w:numId w:val="27"/>
        </w:numPr>
        <w:rPr>
          <w:rFonts w:ascii="Times New Roman" w:hAnsi="Times New Roman" w:cs="Times New Roman"/>
          <w:b/>
          <w:bCs/>
          <w:i/>
        </w:rPr>
      </w:pPr>
      <w:r w:rsidRPr="00D03453">
        <w:rPr>
          <w:rFonts w:ascii="Times New Roman" w:hAnsi="Times New Roman" w:cs="Times New Roman"/>
        </w:rPr>
        <w:t xml:space="preserve">Monitor the classroom and minimize distractions and disruptions </w:t>
      </w:r>
    </w:p>
    <w:p w14:paraId="748B7195" w14:textId="77777777" w:rsidR="00877B1C" w:rsidRPr="00D03453" w:rsidRDefault="00877B1C" w:rsidP="00A736DB">
      <w:pPr>
        <w:pStyle w:val="Default"/>
        <w:rPr>
          <w:rFonts w:ascii="Times New Roman" w:hAnsi="Times New Roman" w:cs="Times New Roman"/>
          <w:b/>
          <w:bCs/>
        </w:rPr>
      </w:pPr>
    </w:p>
    <w:p w14:paraId="2491629B" w14:textId="73FD6C55" w:rsidR="002A78F0" w:rsidRPr="00D03453" w:rsidRDefault="00FB62D0" w:rsidP="00A736DB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XXXXX</w:t>
      </w:r>
      <w:r w:rsidR="00DC699D" w:rsidRPr="00D03453">
        <w:rPr>
          <w:rFonts w:ascii="Times New Roman" w:hAnsi="Times New Roman" w:cs="Times New Roman"/>
          <w:b/>
          <w:bCs/>
        </w:rPr>
        <w:t xml:space="preserve"> Middle School </w:t>
      </w:r>
      <w:r w:rsidR="002A78F0" w:rsidRPr="00D03453">
        <w:rPr>
          <w:rFonts w:ascii="Times New Roman" w:hAnsi="Times New Roman" w:cs="Times New Roman"/>
          <w:b/>
          <w:bCs/>
        </w:rPr>
        <w:tab/>
      </w:r>
      <w:r w:rsidR="002A78F0" w:rsidRPr="00D03453">
        <w:rPr>
          <w:rFonts w:ascii="Times New Roman" w:hAnsi="Times New Roman" w:cs="Times New Roman"/>
          <w:bCs/>
        </w:rPr>
        <w:tab/>
      </w:r>
      <w:r w:rsidR="002A78F0" w:rsidRPr="00D03453">
        <w:rPr>
          <w:rFonts w:ascii="Times New Roman" w:hAnsi="Times New Roman" w:cs="Times New Roman"/>
          <w:bCs/>
        </w:rPr>
        <w:tab/>
      </w:r>
      <w:r w:rsidR="002A78F0" w:rsidRPr="00D03453">
        <w:rPr>
          <w:rFonts w:ascii="Times New Roman" w:hAnsi="Times New Roman" w:cs="Times New Roman"/>
          <w:bCs/>
        </w:rPr>
        <w:tab/>
      </w:r>
      <w:r w:rsidR="002A78F0" w:rsidRPr="00D03453">
        <w:rPr>
          <w:rFonts w:ascii="Times New Roman" w:hAnsi="Times New Roman" w:cs="Times New Roman"/>
          <w:bCs/>
        </w:rPr>
        <w:tab/>
      </w:r>
      <w:r w:rsidR="00711932" w:rsidRPr="00D03453">
        <w:rPr>
          <w:rFonts w:ascii="Times New Roman" w:hAnsi="Times New Roman" w:cs="Times New Roman"/>
          <w:bCs/>
        </w:rPr>
        <w:t xml:space="preserve">  </w:t>
      </w:r>
      <w:r w:rsidR="00B758BB" w:rsidRPr="00D03453">
        <w:rPr>
          <w:rFonts w:ascii="Times New Roman" w:hAnsi="Times New Roman" w:cs="Times New Roman"/>
          <w:bCs/>
        </w:rPr>
        <w:t xml:space="preserve">                                             </w:t>
      </w:r>
      <w:r w:rsidR="007756D9" w:rsidRPr="00D03453">
        <w:rPr>
          <w:rFonts w:ascii="Times New Roman" w:hAnsi="Times New Roman" w:cs="Times New Roman"/>
          <w:bCs/>
        </w:rPr>
        <w:t xml:space="preserve"> August</w:t>
      </w:r>
      <w:r w:rsidR="00B758BB" w:rsidRPr="00D03453">
        <w:rPr>
          <w:rFonts w:ascii="Times New Roman" w:hAnsi="Times New Roman" w:cs="Times New Roman"/>
          <w:bCs/>
        </w:rPr>
        <w:t xml:space="preserve"> 20</w:t>
      </w:r>
      <w:r w:rsidR="007756D9" w:rsidRPr="00D03453">
        <w:rPr>
          <w:rFonts w:ascii="Times New Roman" w:hAnsi="Times New Roman" w:cs="Times New Roman"/>
          <w:bCs/>
        </w:rPr>
        <w:t xml:space="preserve">17 </w:t>
      </w:r>
      <w:r w:rsidR="00B758BB" w:rsidRPr="00D03453">
        <w:rPr>
          <w:rFonts w:ascii="Times New Roman" w:hAnsi="Times New Roman" w:cs="Times New Roman"/>
          <w:bCs/>
        </w:rPr>
        <w:t>-</w:t>
      </w:r>
      <w:r w:rsidR="007756D9" w:rsidRPr="00D03453">
        <w:rPr>
          <w:rFonts w:ascii="Times New Roman" w:hAnsi="Times New Roman" w:cs="Times New Roman"/>
          <w:bCs/>
        </w:rPr>
        <w:t xml:space="preserve"> June 2018</w:t>
      </w:r>
    </w:p>
    <w:p w14:paraId="7880A959" w14:textId="55A3E811" w:rsidR="00B5403A" w:rsidRPr="00D03453" w:rsidRDefault="00FB62D0" w:rsidP="005A413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1E1E1E"/>
          <w:shd w:val="clear" w:color="auto" w:fill="FFFFFF"/>
        </w:rPr>
        <w:t>XXXXX</w:t>
      </w:r>
      <w:r w:rsidR="00B758BB" w:rsidRPr="00D03453">
        <w:rPr>
          <w:rFonts w:ascii="Times New Roman" w:hAnsi="Times New Roman" w:cs="Times New Roman"/>
          <w:color w:val="1E1E1E"/>
          <w:shd w:val="clear" w:color="auto" w:fill="FFFFFF"/>
        </w:rPr>
        <w:t xml:space="preserve">, </w:t>
      </w:r>
      <w:r w:rsidR="00DC699D" w:rsidRPr="00D03453">
        <w:rPr>
          <w:rFonts w:ascii="Times New Roman" w:hAnsi="Times New Roman" w:cs="Times New Roman"/>
          <w:color w:val="1E1E1E"/>
          <w:shd w:val="clear" w:color="auto" w:fill="FFFFFF"/>
        </w:rPr>
        <w:t>V</w:t>
      </w:r>
      <w:r w:rsidR="00B758BB" w:rsidRPr="00D03453">
        <w:rPr>
          <w:rFonts w:ascii="Times New Roman" w:hAnsi="Times New Roman" w:cs="Times New Roman"/>
          <w:color w:val="1E1E1E"/>
          <w:shd w:val="clear" w:color="auto" w:fill="FFFFFF"/>
        </w:rPr>
        <w:t>A</w:t>
      </w:r>
      <w:r w:rsidR="009665B6" w:rsidRPr="00D03453">
        <w:rPr>
          <w:rFonts w:ascii="Times New Roman" w:hAnsi="Times New Roman" w:cs="Times New Roman"/>
          <w:color w:val="1E1E1E"/>
        </w:rPr>
        <w:br/>
      </w:r>
    </w:p>
    <w:p w14:paraId="7AEDC1C0" w14:textId="77777777" w:rsidR="00B758BB" w:rsidRPr="00D03453" w:rsidRDefault="00CB62FD" w:rsidP="00702D60">
      <w:pPr>
        <w:pStyle w:val="Default"/>
        <w:rPr>
          <w:rFonts w:ascii="Times New Roman" w:hAnsi="Times New Roman" w:cs="Times New Roman"/>
          <w:b/>
          <w:bCs/>
          <w:i/>
        </w:rPr>
      </w:pPr>
      <w:r w:rsidRPr="00D03453">
        <w:rPr>
          <w:rFonts w:ascii="Times New Roman" w:hAnsi="Times New Roman" w:cs="Times New Roman"/>
          <w:b/>
          <w:bCs/>
          <w:i/>
        </w:rPr>
        <w:t>Teacher Assistant</w:t>
      </w:r>
    </w:p>
    <w:p w14:paraId="0E2EDDDC" w14:textId="77777777" w:rsidR="00877B1C" w:rsidRPr="00877B1C" w:rsidRDefault="00877B1C" w:rsidP="00877B1C">
      <w:pPr>
        <w:widowControl/>
        <w:overflowPunct/>
        <w:autoSpaceDE/>
        <w:autoSpaceDN/>
        <w:adjustRightInd/>
        <w:spacing w:after="375"/>
        <w:rPr>
          <w:rFonts w:eastAsia="Times New Roman"/>
          <w:color w:val="181717"/>
          <w:kern w:val="0"/>
          <w:sz w:val="24"/>
          <w:szCs w:val="24"/>
        </w:rPr>
      </w:pPr>
      <w:r w:rsidRPr="00877B1C">
        <w:rPr>
          <w:rFonts w:eastAsia="Times New Roman"/>
          <w:i/>
          <w:iCs/>
          <w:color w:val="181717"/>
          <w:kern w:val="0"/>
          <w:sz w:val="24"/>
          <w:szCs w:val="24"/>
        </w:rPr>
        <w:t>Assisted teachers in the classroom, supervised students outside of the classroom, and provided administrative support for teaching</w:t>
      </w:r>
    </w:p>
    <w:p w14:paraId="3702052F" w14:textId="77777777" w:rsidR="00877B1C" w:rsidRPr="00877B1C" w:rsidRDefault="00877B1C" w:rsidP="00D03453">
      <w:pPr>
        <w:widowControl/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315" w:lineRule="atLeast"/>
        <w:rPr>
          <w:rFonts w:eastAsia="Times New Roman"/>
          <w:color w:val="181717"/>
          <w:kern w:val="0"/>
          <w:sz w:val="24"/>
          <w:szCs w:val="24"/>
        </w:rPr>
      </w:pPr>
      <w:r w:rsidRPr="00877B1C">
        <w:rPr>
          <w:rFonts w:eastAsia="Times New Roman"/>
          <w:color w:val="181717"/>
          <w:kern w:val="0"/>
          <w:sz w:val="24"/>
          <w:szCs w:val="24"/>
        </w:rPr>
        <w:lastRenderedPageBreak/>
        <w:t xml:space="preserve">Worked directly with students to accommodate special academic needs such </w:t>
      </w:r>
      <w:r w:rsidRPr="00D03453">
        <w:rPr>
          <w:rFonts w:eastAsia="Times New Roman"/>
          <w:color w:val="181717"/>
          <w:kern w:val="0"/>
          <w:sz w:val="24"/>
          <w:szCs w:val="24"/>
        </w:rPr>
        <w:t xml:space="preserve">as </w:t>
      </w:r>
      <w:r w:rsidRPr="00877B1C">
        <w:rPr>
          <w:rFonts w:eastAsia="Times New Roman"/>
          <w:color w:val="181717"/>
          <w:kern w:val="0"/>
          <w:sz w:val="24"/>
          <w:szCs w:val="24"/>
        </w:rPr>
        <w:t>practice reading aloud, helped students understand and complete their assignments, and monitor</w:t>
      </w:r>
      <w:r w:rsidR="00445C29">
        <w:rPr>
          <w:rFonts w:eastAsia="Times New Roman"/>
          <w:color w:val="181717"/>
          <w:kern w:val="0"/>
          <w:sz w:val="24"/>
          <w:szCs w:val="24"/>
        </w:rPr>
        <w:t>ed</w:t>
      </w:r>
      <w:r w:rsidRPr="00877B1C">
        <w:rPr>
          <w:rFonts w:eastAsia="Times New Roman"/>
          <w:color w:val="181717"/>
          <w:kern w:val="0"/>
          <w:sz w:val="24"/>
          <w:szCs w:val="24"/>
        </w:rPr>
        <w:t xml:space="preserve"> and encourage</w:t>
      </w:r>
      <w:r w:rsidR="00445C29">
        <w:rPr>
          <w:rFonts w:eastAsia="Times New Roman"/>
          <w:color w:val="181717"/>
          <w:kern w:val="0"/>
          <w:sz w:val="24"/>
          <w:szCs w:val="24"/>
        </w:rPr>
        <w:t>d</w:t>
      </w:r>
      <w:r w:rsidRPr="00877B1C">
        <w:rPr>
          <w:rFonts w:eastAsia="Times New Roman"/>
          <w:color w:val="181717"/>
          <w:kern w:val="0"/>
          <w:sz w:val="24"/>
          <w:szCs w:val="24"/>
        </w:rPr>
        <w:t xml:space="preserve"> use of aiding equipment</w:t>
      </w:r>
    </w:p>
    <w:p w14:paraId="638DA1C1" w14:textId="77777777" w:rsidR="00877B1C" w:rsidRPr="00877B1C" w:rsidRDefault="00877B1C" w:rsidP="00D03453">
      <w:pPr>
        <w:widowControl/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315" w:lineRule="atLeast"/>
        <w:rPr>
          <w:rFonts w:eastAsia="Times New Roman"/>
          <w:color w:val="181717"/>
          <w:kern w:val="0"/>
          <w:sz w:val="24"/>
          <w:szCs w:val="24"/>
        </w:rPr>
      </w:pPr>
      <w:r w:rsidRPr="00877B1C">
        <w:rPr>
          <w:rFonts w:eastAsia="Times New Roman"/>
          <w:color w:val="181717"/>
          <w:kern w:val="0"/>
          <w:sz w:val="24"/>
          <w:szCs w:val="24"/>
        </w:rPr>
        <w:t>Provided assistance to special education students with a variety of disabilities including learning disabilities, emotional disturbance, ADHD, developmental disabilities, and communication disorders</w:t>
      </w:r>
    </w:p>
    <w:p w14:paraId="4B836678" w14:textId="77777777" w:rsidR="00877B1C" w:rsidRPr="00877B1C" w:rsidRDefault="00877B1C" w:rsidP="00D03453">
      <w:pPr>
        <w:widowControl/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315" w:lineRule="atLeast"/>
        <w:rPr>
          <w:rFonts w:eastAsia="Times New Roman"/>
          <w:color w:val="181717"/>
          <w:kern w:val="0"/>
          <w:sz w:val="24"/>
          <w:szCs w:val="24"/>
        </w:rPr>
      </w:pPr>
      <w:r w:rsidRPr="00877B1C">
        <w:rPr>
          <w:rFonts w:eastAsia="Times New Roman"/>
          <w:color w:val="181717"/>
          <w:kern w:val="0"/>
          <w:sz w:val="24"/>
          <w:szCs w:val="24"/>
        </w:rPr>
        <w:t>Coached boys and girls 7th and 8th grade softball/baseball teams</w:t>
      </w:r>
    </w:p>
    <w:p w14:paraId="0AFEDF04" w14:textId="5AAD8546" w:rsidR="00DB7C26" w:rsidRPr="00D03453" w:rsidRDefault="00FB62D0" w:rsidP="00BD4D6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XXX</w:t>
      </w:r>
      <w:r w:rsidR="00DC699D" w:rsidRPr="00D03453">
        <w:rPr>
          <w:rFonts w:ascii="Times New Roman" w:hAnsi="Times New Roman" w:cs="Times New Roman"/>
          <w:b/>
          <w:bCs/>
        </w:rPr>
        <w:t xml:space="preserve"> Elementary School</w:t>
      </w:r>
      <w:r w:rsidR="00DB7C26" w:rsidRPr="00D03453">
        <w:rPr>
          <w:rFonts w:ascii="Times New Roman" w:hAnsi="Times New Roman" w:cs="Times New Roman"/>
          <w:bCs/>
        </w:rPr>
        <w:t xml:space="preserve">          </w:t>
      </w:r>
      <w:r w:rsidR="00BD4D69" w:rsidRPr="00D03453">
        <w:rPr>
          <w:rFonts w:ascii="Times New Roman" w:hAnsi="Times New Roman" w:cs="Times New Roman"/>
          <w:bCs/>
        </w:rPr>
        <w:t xml:space="preserve">                             </w:t>
      </w:r>
      <w:r w:rsidR="00287495" w:rsidRPr="00D03453">
        <w:rPr>
          <w:rFonts w:ascii="Times New Roman" w:hAnsi="Times New Roman" w:cs="Times New Roman"/>
          <w:bCs/>
        </w:rPr>
        <w:t xml:space="preserve">    </w:t>
      </w:r>
      <w:r w:rsidR="00042155" w:rsidRPr="00D03453">
        <w:rPr>
          <w:rFonts w:ascii="Times New Roman" w:hAnsi="Times New Roman" w:cs="Times New Roman"/>
          <w:bCs/>
        </w:rPr>
        <w:t xml:space="preserve">           </w:t>
      </w:r>
      <w:r w:rsidR="00287495" w:rsidRPr="00D03453">
        <w:rPr>
          <w:rFonts w:ascii="Times New Roman" w:hAnsi="Times New Roman" w:cs="Times New Roman"/>
          <w:bCs/>
        </w:rPr>
        <w:t xml:space="preserve"> </w:t>
      </w:r>
      <w:r w:rsidR="00BD4D69" w:rsidRPr="00D03453">
        <w:rPr>
          <w:rFonts w:ascii="Times New Roman" w:hAnsi="Times New Roman" w:cs="Times New Roman"/>
          <w:bCs/>
        </w:rPr>
        <w:t xml:space="preserve"> </w:t>
      </w:r>
      <w:r w:rsidR="0046659E" w:rsidRPr="00D03453">
        <w:rPr>
          <w:rFonts w:ascii="Times New Roman" w:hAnsi="Times New Roman" w:cs="Times New Roman"/>
          <w:bCs/>
        </w:rPr>
        <w:t xml:space="preserve"> </w:t>
      </w:r>
      <w:r w:rsidR="00B758BB" w:rsidRPr="00D03453">
        <w:rPr>
          <w:rFonts w:ascii="Times New Roman" w:hAnsi="Times New Roman" w:cs="Times New Roman"/>
          <w:bCs/>
        </w:rPr>
        <w:t xml:space="preserve">                                           </w:t>
      </w:r>
      <w:r w:rsidR="007756D9" w:rsidRPr="00D03453">
        <w:rPr>
          <w:rFonts w:ascii="Times New Roman" w:hAnsi="Times New Roman" w:cs="Times New Roman"/>
          <w:bCs/>
        </w:rPr>
        <w:t>August</w:t>
      </w:r>
      <w:r w:rsidR="00B758BB" w:rsidRPr="00D03453">
        <w:rPr>
          <w:rFonts w:ascii="Times New Roman" w:hAnsi="Times New Roman" w:cs="Times New Roman"/>
          <w:bCs/>
        </w:rPr>
        <w:t xml:space="preserve"> 20</w:t>
      </w:r>
      <w:r w:rsidR="007756D9" w:rsidRPr="00D03453">
        <w:rPr>
          <w:rFonts w:ascii="Times New Roman" w:hAnsi="Times New Roman" w:cs="Times New Roman"/>
          <w:bCs/>
        </w:rPr>
        <w:t>16</w:t>
      </w:r>
      <w:r w:rsidR="00B758BB" w:rsidRPr="00D03453">
        <w:rPr>
          <w:rFonts w:ascii="Times New Roman" w:hAnsi="Times New Roman" w:cs="Times New Roman"/>
          <w:bCs/>
        </w:rPr>
        <w:t>-</w:t>
      </w:r>
      <w:r w:rsidR="007756D9" w:rsidRPr="00D03453">
        <w:rPr>
          <w:rFonts w:ascii="Times New Roman" w:hAnsi="Times New Roman" w:cs="Times New Roman"/>
          <w:bCs/>
        </w:rPr>
        <w:t>June</w:t>
      </w:r>
      <w:r w:rsidR="00B758BB" w:rsidRPr="00D03453">
        <w:rPr>
          <w:rFonts w:ascii="Times New Roman" w:hAnsi="Times New Roman" w:cs="Times New Roman"/>
          <w:bCs/>
        </w:rPr>
        <w:t xml:space="preserve"> 20</w:t>
      </w:r>
      <w:r w:rsidR="007756D9" w:rsidRPr="00D03453">
        <w:rPr>
          <w:rFonts w:ascii="Times New Roman" w:hAnsi="Times New Roman" w:cs="Times New Roman"/>
          <w:bCs/>
        </w:rPr>
        <w:t>17</w:t>
      </w:r>
    </w:p>
    <w:p w14:paraId="6EBE52A0" w14:textId="58666057" w:rsidR="007D75E8" w:rsidRPr="00D03453" w:rsidRDefault="00FB62D0" w:rsidP="00BD4D69">
      <w:pPr>
        <w:pStyle w:val="Default"/>
        <w:rPr>
          <w:rFonts w:ascii="Times New Roman" w:hAnsi="Times New Roman" w:cs="Times New Roman"/>
          <w:color w:val="1E1E1E"/>
          <w:shd w:val="clear" w:color="auto" w:fill="FFFFFF"/>
        </w:rPr>
      </w:pPr>
      <w:r>
        <w:rPr>
          <w:rFonts w:ascii="Times New Roman" w:hAnsi="Times New Roman" w:cs="Times New Roman"/>
          <w:color w:val="1E1E1E"/>
          <w:shd w:val="clear" w:color="auto" w:fill="FFFFFF"/>
        </w:rPr>
        <w:t>XXXXX</w:t>
      </w:r>
      <w:bookmarkStart w:id="1" w:name="_GoBack"/>
      <w:bookmarkEnd w:id="1"/>
      <w:r w:rsidR="003A1903" w:rsidRPr="00D03453">
        <w:rPr>
          <w:rFonts w:ascii="Times New Roman" w:hAnsi="Times New Roman" w:cs="Times New Roman"/>
          <w:color w:val="1E1E1E"/>
          <w:shd w:val="clear" w:color="auto" w:fill="FFFFFF"/>
        </w:rPr>
        <w:t>, VA</w:t>
      </w:r>
      <w:r w:rsidR="00287495" w:rsidRPr="00D03453">
        <w:rPr>
          <w:rStyle w:val="apple-converted-space"/>
          <w:rFonts w:ascii="Times New Roman" w:hAnsi="Times New Roman" w:cs="Times New Roman"/>
          <w:color w:val="1E1E1E"/>
          <w:shd w:val="clear" w:color="auto" w:fill="FFFFFF"/>
        </w:rPr>
        <w:t> </w:t>
      </w:r>
      <w:r w:rsidR="00287495" w:rsidRPr="00D03453">
        <w:rPr>
          <w:rFonts w:ascii="Times New Roman" w:hAnsi="Times New Roman" w:cs="Times New Roman"/>
          <w:color w:val="1E1E1E"/>
          <w:shd w:val="clear" w:color="auto" w:fill="FFFFFF"/>
        </w:rPr>
        <w:t> </w:t>
      </w:r>
      <w:r w:rsidR="009665B6" w:rsidRPr="00D03453">
        <w:rPr>
          <w:rFonts w:ascii="Times New Roman" w:hAnsi="Times New Roman" w:cs="Times New Roman"/>
          <w:color w:val="1E1E1E"/>
        </w:rPr>
        <w:br/>
      </w:r>
    </w:p>
    <w:p w14:paraId="1674AA7B" w14:textId="77777777" w:rsidR="00B758BB" w:rsidRPr="00D03453" w:rsidRDefault="00877B1C" w:rsidP="00BD4D69">
      <w:pPr>
        <w:pStyle w:val="Default"/>
        <w:rPr>
          <w:rFonts w:ascii="Times New Roman" w:hAnsi="Times New Roman" w:cs="Times New Roman"/>
          <w:b/>
          <w:bCs/>
          <w:i/>
        </w:rPr>
      </w:pPr>
      <w:r w:rsidRPr="00D03453">
        <w:rPr>
          <w:rFonts w:ascii="Times New Roman" w:hAnsi="Times New Roman" w:cs="Times New Roman"/>
          <w:b/>
          <w:bCs/>
          <w:i/>
        </w:rPr>
        <w:t>Special Education Paraprofessional</w:t>
      </w:r>
    </w:p>
    <w:p w14:paraId="14BCE8F5" w14:textId="77777777" w:rsidR="007C587E" w:rsidRPr="00D03453" w:rsidRDefault="007C587E" w:rsidP="007C587E">
      <w:pPr>
        <w:pStyle w:val="Default"/>
        <w:ind w:left="360" w:hanging="360"/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  <w:i/>
          <w:iCs/>
        </w:rPr>
        <w:t>Instruct</w:t>
      </w:r>
      <w:r w:rsidR="00877B1C" w:rsidRPr="00D03453">
        <w:rPr>
          <w:rFonts w:ascii="Times New Roman" w:hAnsi="Times New Roman" w:cs="Times New Roman"/>
          <w:i/>
          <w:iCs/>
        </w:rPr>
        <w:t>ed</w:t>
      </w:r>
      <w:r w:rsidRPr="00D03453">
        <w:rPr>
          <w:rFonts w:ascii="Times New Roman" w:hAnsi="Times New Roman" w:cs="Times New Roman"/>
          <w:i/>
          <w:iCs/>
        </w:rPr>
        <w:t xml:space="preserve"> target Elementary School students in the areas of reading, writing and math</w:t>
      </w:r>
    </w:p>
    <w:p w14:paraId="2E41C24A" w14:textId="77777777" w:rsidR="007C587E" w:rsidRPr="00D03453" w:rsidRDefault="00877B1C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>Successfully pr</w:t>
      </w:r>
      <w:r w:rsidR="007C587E" w:rsidRPr="00D03453">
        <w:rPr>
          <w:rFonts w:ascii="Times New Roman" w:hAnsi="Times New Roman" w:cs="Times New Roman"/>
        </w:rPr>
        <w:t>ovide</w:t>
      </w:r>
      <w:r w:rsidRPr="00D03453">
        <w:rPr>
          <w:rFonts w:ascii="Times New Roman" w:hAnsi="Times New Roman" w:cs="Times New Roman"/>
        </w:rPr>
        <w:t>d</w:t>
      </w:r>
      <w:r w:rsidR="007C587E" w:rsidRPr="00D03453">
        <w:rPr>
          <w:rFonts w:ascii="Times New Roman" w:hAnsi="Times New Roman" w:cs="Times New Roman"/>
        </w:rPr>
        <w:t xml:space="preserve"> services to individual students in accordance with the goals/objectives, identified by the Individual Education Plan (IEP)</w:t>
      </w:r>
    </w:p>
    <w:p w14:paraId="2BC76F12" w14:textId="77777777" w:rsidR="007C587E" w:rsidRPr="00D03453" w:rsidRDefault="00877B1C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 xml:space="preserve">Helped </w:t>
      </w:r>
      <w:r w:rsidR="007C587E" w:rsidRPr="00D03453">
        <w:rPr>
          <w:rFonts w:ascii="Times New Roman" w:hAnsi="Times New Roman" w:cs="Times New Roman"/>
        </w:rPr>
        <w:t>keep students motivated, engaged, and focused</w:t>
      </w:r>
    </w:p>
    <w:p w14:paraId="1CFCC561" w14:textId="77777777" w:rsidR="007C587E" w:rsidRPr="00D03453" w:rsidRDefault="007C587E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>Devise</w:t>
      </w:r>
      <w:r w:rsidR="00FC21A0">
        <w:rPr>
          <w:rFonts w:ascii="Times New Roman" w:hAnsi="Times New Roman" w:cs="Times New Roman"/>
        </w:rPr>
        <w:t>d</w:t>
      </w:r>
      <w:r w:rsidRPr="00D03453">
        <w:rPr>
          <w:rFonts w:ascii="Times New Roman" w:hAnsi="Times New Roman" w:cs="Times New Roman"/>
        </w:rPr>
        <w:t xml:space="preserve"> specific strategies for reinforcing materials or skills based on students' needs, interests and abilities</w:t>
      </w:r>
    </w:p>
    <w:p w14:paraId="282CEACA" w14:textId="77777777" w:rsidR="007C587E" w:rsidRPr="00D03453" w:rsidRDefault="00445C29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C587E" w:rsidRPr="00D03453">
        <w:rPr>
          <w:rFonts w:ascii="Times New Roman" w:hAnsi="Times New Roman" w:cs="Times New Roman"/>
        </w:rPr>
        <w:t>anage</w:t>
      </w:r>
      <w:r>
        <w:rPr>
          <w:rFonts w:ascii="Times New Roman" w:hAnsi="Times New Roman" w:cs="Times New Roman"/>
        </w:rPr>
        <w:t>d</w:t>
      </w:r>
      <w:r w:rsidR="007C587E" w:rsidRPr="00D03453">
        <w:rPr>
          <w:rFonts w:ascii="Times New Roman" w:hAnsi="Times New Roman" w:cs="Times New Roman"/>
        </w:rPr>
        <w:t xml:space="preserve"> proactive strategies to meet students' behavioral goals</w:t>
      </w:r>
    </w:p>
    <w:p w14:paraId="5E3804F9" w14:textId="77777777" w:rsidR="007C587E" w:rsidRPr="00D03453" w:rsidRDefault="007C587E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>Facilitate</w:t>
      </w:r>
      <w:r w:rsidR="00FC21A0">
        <w:rPr>
          <w:rFonts w:ascii="Times New Roman" w:hAnsi="Times New Roman" w:cs="Times New Roman"/>
        </w:rPr>
        <w:t>d</w:t>
      </w:r>
      <w:r w:rsidRPr="00D03453">
        <w:rPr>
          <w:rFonts w:ascii="Times New Roman" w:hAnsi="Times New Roman" w:cs="Times New Roman"/>
        </w:rPr>
        <w:t xml:space="preserve"> interaction between special education and mainstream teachers</w:t>
      </w:r>
    </w:p>
    <w:p w14:paraId="2623AA23" w14:textId="77777777" w:rsidR="007C587E" w:rsidRPr="00D03453" w:rsidRDefault="007C587E" w:rsidP="007C587E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</w:rPr>
        <w:t>Maintain</w:t>
      </w:r>
      <w:r w:rsidR="00FC21A0">
        <w:rPr>
          <w:rFonts w:ascii="Times New Roman" w:hAnsi="Times New Roman" w:cs="Times New Roman"/>
        </w:rPr>
        <w:t>ed</w:t>
      </w:r>
      <w:r w:rsidRPr="00D03453">
        <w:rPr>
          <w:rFonts w:ascii="Times New Roman" w:hAnsi="Times New Roman" w:cs="Times New Roman"/>
        </w:rPr>
        <w:t xml:space="preserve"> confidential records, instructional materials, and data collection</w:t>
      </w:r>
    </w:p>
    <w:p w14:paraId="4142C6D9" w14:textId="77777777" w:rsidR="00042155" w:rsidRPr="00D03453" w:rsidRDefault="00042155" w:rsidP="00FC21A0">
      <w:pPr>
        <w:pStyle w:val="Default"/>
        <w:jc w:val="both"/>
        <w:rPr>
          <w:rFonts w:ascii="Times New Roman" w:hAnsi="Times New Roman" w:cs="Times New Roman"/>
        </w:rPr>
      </w:pPr>
    </w:p>
    <w:p w14:paraId="39D34D45" w14:textId="77777777" w:rsidR="00282B32" w:rsidRPr="00D03453" w:rsidRDefault="002221CC" w:rsidP="00042155">
      <w:pPr>
        <w:pStyle w:val="Default"/>
        <w:spacing w:line="200" w:lineRule="exact"/>
        <w:rPr>
          <w:rFonts w:ascii="Times New Roman" w:hAnsi="Times New Roman" w:cs="Times New Roman"/>
          <w:b/>
          <w:bCs/>
          <w:smallCaps/>
        </w:rPr>
      </w:pPr>
      <w:r w:rsidRPr="00D03453">
        <w:rPr>
          <w:rFonts w:ascii="Times New Roman" w:hAnsi="Times New Roman" w:cs="Times New Roman"/>
          <w:b/>
          <w:bCs/>
          <w:smallCaps/>
        </w:rPr>
        <w:t>Awards</w:t>
      </w:r>
      <w:r w:rsidR="00042155" w:rsidRPr="00D03453">
        <w:rPr>
          <w:rFonts w:ascii="Times New Roman" w:hAnsi="Times New Roman" w:cs="Times New Roman"/>
          <w:b/>
          <w:bCs/>
          <w:smallCaps/>
        </w:rPr>
        <w:t>:</w:t>
      </w:r>
    </w:p>
    <w:p w14:paraId="7A48331E" w14:textId="77777777" w:rsidR="00042155" w:rsidRPr="00D03453" w:rsidRDefault="00D052E3" w:rsidP="00042155">
      <w:pPr>
        <w:pStyle w:val="Default"/>
        <w:spacing w:line="2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0C0B2594">
          <v:rect id="_x0000_i1029" style="width:474.3pt;height:1.5pt" o:hralign="center" o:hrstd="t" o:hrnoshade="t" o:hr="t" fillcolor="#aca899" stroked="f"/>
        </w:pict>
      </w:r>
    </w:p>
    <w:p w14:paraId="3EDE0B0C" w14:textId="77777777" w:rsidR="002221CC" w:rsidRPr="00001AAF" w:rsidRDefault="002221CC" w:rsidP="002F6195">
      <w:pPr>
        <w:numPr>
          <w:ilvl w:val="0"/>
          <w:numId w:val="26"/>
        </w:numPr>
        <w:rPr>
          <w:sz w:val="24"/>
          <w:szCs w:val="24"/>
        </w:rPr>
      </w:pPr>
      <w:r w:rsidRPr="00001AAF">
        <w:rPr>
          <w:sz w:val="24"/>
          <w:szCs w:val="24"/>
        </w:rPr>
        <w:t>Dean’s List, December 20</w:t>
      </w:r>
      <w:r w:rsidR="00BE7399" w:rsidRPr="00001AAF">
        <w:rPr>
          <w:sz w:val="24"/>
          <w:szCs w:val="24"/>
        </w:rPr>
        <w:t>12</w:t>
      </w:r>
      <w:r w:rsidRPr="00001AAF">
        <w:rPr>
          <w:sz w:val="24"/>
          <w:szCs w:val="24"/>
        </w:rPr>
        <w:t xml:space="preserve">, </w:t>
      </w:r>
      <w:r w:rsidR="00BE7399" w:rsidRPr="00001AAF">
        <w:rPr>
          <w:sz w:val="24"/>
          <w:szCs w:val="24"/>
        </w:rPr>
        <w:t>June</w:t>
      </w:r>
      <w:r w:rsidRPr="00001AAF">
        <w:rPr>
          <w:sz w:val="24"/>
          <w:szCs w:val="24"/>
        </w:rPr>
        <w:t xml:space="preserve"> 20</w:t>
      </w:r>
      <w:r w:rsidR="00BE7399" w:rsidRPr="00001AAF">
        <w:rPr>
          <w:sz w:val="24"/>
          <w:szCs w:val="24"/>
        </w:rPr>
        <w:t>13</w:t>
      </w:r>
      <w:r w:rsidRPr="00001AAF">
        <w:rPr>
          <w:sz w:val="24"/>
          <w:szCs w:val="24"/>
        </w:rPr>
        <w:t>, December 20</w:t>
      </w:r>
      <w:r w:rsidR="00BE7399" w:rsidRPr="00001AAF">
        <w:rPr>
          <w:sz w:val="24"/>
          <w:szCs w:val="24"/>
        </w:rPr>
        <w:t>14</w:t>
      </w:r>
      <w:r w:rsidRPr="00001AAF">
        <w:rPr>
          <w:sz w:val="24"/>
          <w:szCs w:val="24"/>
        </w:rPr>
        <w:t xml:space="preserve">, </w:t>
      </w:r>
      <w:r w:rsidR="00BE7399" w:rsidRPr="00001AAF">
        <w:rPr>
          <w:sz w:val="24"/>
          <w:szCs w:val="24"/>
        </w:rPr>
        <w:t>June</w:t>
      </w:r>
      <w:r w:rsidRPr="00001AAF">
        <w:rPr>
          <w:sz w:val="24"/>
          <w:szCs w:val="24"/>
        </w:rPr>
        <w:t xml:space="preserve"> 20</w:t>
      </w:r>
      <w:r w:rsidR="00BE7399" w:rsidRPr="00001AAF">
        <w:rPr>
          <w:sz w:val="24"/>
          <w:szCs w:val="24"/>
        </w:rPr>
        <w:t>1</w:t>
      </w:r>
      <w:r w:rsidRPr="00001AAF">
        <w:rPr>
          <w:sz w:val="24"/>
          <w:szCs w:val="24"/>
        </w:rPr>
        <w:t>6</w:t>
      </w:r>
    </w:p>
    <w:p w14:paraId="675A9CA8" w14:textId="77777777" w:rsidR="002221CC" w:rsidRPr="00D03453" w:rsidRDefault="002221CC" w:rsidP="002221CC">
      <w:pPr>
        <w:numPr>
          <w:ilvl w:val="0"/>
          <w:numId w:val="26"/>
        </w:numPr>
        <w:rPr>
          <w:sz w:val="24"/>
          <w:szCs w:val="24"/>
        </w:rPr>
      </w:pPr>
      <w:r w:rsidRPr="00D03453">
        <w:rPr>
          <w:sz w:val="24"/>
          <w:szCs w:val="24"/>
        </w:rPr>
        <w:t>Psychology National Honor Society Member, September 2005</w:t>
      </w:r>
    </w:p>
    <w:p w14:paraId="1A38B5F2" w14:textId="77777777" w:rsidR="002221CC" w:rsidRPr="00D03453" w:rsidRDefault="002221CC" w:rsidP="002221CC">
      <w:pPr>
        <w:numPr>
          <w:ilvl w:val="0"/>
          <w:numId w:val="26"/>
        </w:numPr>
        <w:rPr>
          <w:sz w:val="24"/>
          <w:szCs w:val="24"/>
        </w:rPr>
      </w:pPr>
      <w:r w:rsidRPr="00D03453">
        <w:rPr>
          <w:sz w:val="24"/>
          <w:szCs w:val="24"/>
        </w:rPr>
        <w:t>Association of Psychology Students Member, January</w:t>
      </w:r>
      <w:r w:rsidRPr="00D03453">
        <w:rPr>
          <w:b/>
          <w:bCs/>
          <w:sz w:val="24"/>
          <w:szCs w:val="24"/>
        </w:rPr>
        <w:t xml:space="preserve"> </w:t>
      </w:r>
      <w:r w:rsidRPr="00D03453">
        <w:rPr>
          <w:sz w:val="24"/>
          <w:szCs w:val="24"/>
        </w:rPr>
        <w:t>2005</w:t>
      </w:r>
    </w:p>
    <w:p w14:paraId="0CA8C162" w14:textId="77777777" w:rsidR="002221CC" w:rsidRPr="00D03453" w:rsidRDefault="002221CC" w:rsidP="002221CC">
      <w:pPr>
        <w:numPr>
          <w:ilvl w:val="0"/>
          <w:numId w:val="26"/>
        </w:numPr>
        <w:rPr>
          <w:sz w:val="24"/>
          <w:szCs w:val="24"/>
        </w:rPr>
      </w:pPr>
      <w:r w:rsidRPr="00D03453">
        <w:rPr>
          <w:sz w:val="24"/>
          <w:szCs w:val="24"/>
        </w:rPr>
        <w:t>Circle K International Member, December 2005</w:t>
      </w:r>
    </w:p>
    <w:p w14:paraId="410F967B" w14:textId="77777777" w:rsidR="002221CC" w:rsidRPr="00D03453" w:rsidRDefault="002221CC" w:rsidP="002221CC">
      <w:pPr>
        <w:numPr>
          <w:ilvl w:val="0"/>
          <w:numId w:val="26"/>
        </w:numPr>
        <w:rPr>
          <w:sz w:val="24"/>
          <w:szCs w:val="24"/>
        </w:rPr>
      </w:pPr>
      <w:r w:rsidRPr="00D03453">
        <w:rPr>
          <w:sz w:val="24"/>
          <w:szCs w:val="24"/>
        </w:rPr>
        <w:t xml:space="preserve">BP Community Scholarship, August 2003 </w:t>
      </w:r>
    </w:p>
    <w:p w14:paraId="0E0CCA46" w14:textId="77777777" w:rsidR="002221CC" w:rsidRPr="00D03453" w:rsidRDefault="002221CC" w:rsidP="002221CC">
      <w:pPr>
        <w:numPr>
          <w:ilvl w:val="0"/>
          <w:numId w:val="26"/>
        </w:numPr>
        <w:rPr>
          <w:sz w:val="24"/>
          <w:szCs w:val="24"/>
        </w:rPr>
      </w:pPr>
      <w:r w:rsidRPr="00D03453">
        <w:rPr>
          <w:sz w:val="24"/>
          <w:szCs w:val="24"/>
        </w:rPr>
        <w:t>Sam Walton Community Scholarship, August 20</w:t>
      </w:r>
      <w:r w:rsidR="00BE7399">
        <w:rPr>
          <w:sz w:val="24"/>
          <w:szCs w:val="24"/>
        </w:rPr>
        <w:t>1</w:t>
      </w:r>
      <w:r w:rsidRPr="00D03453">
        <w:rPr>
          <w:sz w:val="24"/>
          <w:szCs w:val="24"/>
        </w:rPr>
        <w:t>2</w:t>
      </w:r>
    </w:p>
    <w:p w14:paraId="1BB88DE3" w14:textId="77777777" w:rsidR="002221CC" w:rsidRPr="00D03453" w:rsidRDefault="002221CC" w:rsidP="00001AAF">
      <w:pPr>
        <w:ind w:left="720"/>
        <w:rPr>
          <w:sz w:val="24"/>
          <w:szCs w:val="24"/>
        </w:rPr>
      </w:pPr>
      <w:r w:rsidRPr="00D03453">
        <w:rPr>
          <w:sz w:val="24"/>
          <w:szCs w:val="24"/>
        </w:rPr>
        <w:t xml:space="preserve">  </w:t>
      </w:r>
    </w:p>
    <w:p w14:paraId="1228089F" w14:textId="77777777" w:rsidR="00227F31" w:rsidRPr="00D03453" w:rsidRDefault="002221CC" w:rsidP="00B01D60">
      <w:pPr>
        <w:pStyle w:val="Default"/>
        <w:rPr>
          <w:rFonts w:ascii="Times New Roman" w:hAnsi="Times New Roman" w:cs="Times New Roman"/>
        </w:rPr>
      </w:pPr>
      <w:r w:rsidRPr="00D03453">
        <w:rPr>
          <w:rFonts w:ascii="Times New Roman" w:hAnsi="Times New Roman" w:cs="Times New Roman"/>
          <w:b/>
          <w:bCs/>
          <w:smallCaps/>
        </w:rPr>
        <w:t>Skills &amp; Interests</w:t>
      </w:r>
      <w:r w:rsidR="00227F31" w:rsidRPr="00D03453">
        <w:rPr>
          <w:rFonts w:ascii="Times New Roman" w:hAnsi="Times New Roman" w:cs="Times New Roman"/>
          <w:b/>
          <w:bCs/>
          <w:smallCaps/>
        </w:rPr>
        <w:t>:</w:t>
      </w:r>
      <w:r w:rsidR="00D052E3">
        <w:rPr>
          <w:rFonts w:ascii="Times New Roman" w:hAnsi="Times New Roman" w:cs="Times New Roman"/>
        </w:rPr>
        <w:pict w14:anchorId="22AD4402">
          <v:rect id="_x0000_i1030" style="width:474.3pt;height:1.5pt" o:hralign="center" o:hrstd="t" o:hrnoshade="t" o:hr="t" fillcolor="#aca899" stroked="f"/>
        </w:pict>
      </w:r>
    </w:p>
    <w:p w14:paraId="24DF765C" w14:textId="77777777" w:rsidR="00DC699D" w:rsidRPr="000C4F4C" w:rsidRDefault="00DC699D" w:rsidP="00581B04">
      <w:pPr>
        <w:pStyle w:val="ListParagraph"/>
        <w:widowControl/>
        <w:numPr>
          <w:ilvl w:val="0"/>
          <w:numId w:val="37"/>
        </w:numPr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 xml:space="preserve">Strong verbal and written communication skills </w:t>
      </w:r>
    </w:p>
    <w:p w14:paraId="2BCC5C8C" w14:textId="77777777" w:rsidR="00DC699D" w:rsidRPr="000C4F4C" w:rsidRDefault="00DC699D" w:rsidP="00581B04">
      <w:pPr>
        <w:pStyle w:val="ListParagraph"/>
        <w:widowControl/>
        <w:numPr>
          <w:ilvl w:val="0"/>
          <w:numId w:val="37"/>
        </w:numPr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 xml:space="preserve">Familiar with learning management systems and other educational software </w:t>
      </w:r>
    </w:p>
    <w:p w14:paraId="5A073861" w14:textId="77777777" w:rsidR="000C4F4C" w:rsidRPr="000C4F4C" w:rsidRDefault="000C4F4C" w:rsidP="000C4F4C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ind w:right="245"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>Student Safety &amp; Supervision</w:t>
      </w:r>
    </w:p>
    <w:p w14:paraId="620AD30D" w14:textId="77777777" w:rsidR="000C4F4C" w:rsidRPr="000C4F4C" w:rsidRDefault="000C4F4C" w:rsidP="000C4F4C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ind w:right="245"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>Learner Engagement &amp; Assessment</w:t>
      </w:r>
    </w:p>
    <w:p w14:paraId="544F968D" w14:textId="77777777" w:rsidR="000C4F4C" w:rsidRPr="000C4F4C" w:rsidRDefault="000C4F4C" w:rsidP="000C4F4C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ind w:right="245"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>Classroom Management Strategies</w:t>
      </w:r>
    </w:p>
    <w:p w14:paraId="0C4F9098" w14:textId="77777777" w:rsidR="000C4F4C" w:rsidRPr="000C4F4C" w:rsidRDefault="000C4F4C" w:rsidP="000C4F4C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ind w:right="245"/>
        <w:rPr>
          <w:rFonts w:eastAsia="Times New Roman"/>
          <w:kern w:val="0"/>
          <w:sz w:val="24"/>
          <w:szCs w:val="24"/>
        </w:rPr>
      </w:pPr>
      <w:r w:rsidRPr="000C4F4C">
        <w:rPr>
          <w:rFonts w:eastAsia="Times New Roman"/>
          <w:kern w:val="0"/>
          <w:sz w:val="24"/>
          <w:szCs w:val="24"/>
        </w:rPr>
        <w:t>Lesson Planning &amp; Support</w:t>
      </w:r>
    </w:p>
    <w:p w14:paraId="636AC3E0" w14:textId="77777777" w:rsidR="000C4F4C" w:rsidRPr="000C4F4C" w:rsidRDefault="000C4F4C" w:rsidP="000C4F4C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11E94C1C" w14:textId="77777777" w:rsidR="00DC699D" w:rsidRPr="00D03453" w:rsidRDefault="00DC699D" w:rsidP="00227F31">
      <w:pPr>
        <w:pStyle w:val="Default"/>
        <w:jc w:val="both"/>
        <w:rPr>
          <w:rFonts w:ascii="Times New Roman" w:hAnsi="Times New Roman" w:cs="Times New Roman"/>
        </w:rPr>
      </w:pPr>
    </w:p>
    <w:sectPr w:rsidR="00DC699D" w:rsidRPr="00D03453" w:rsidSect="00321118">
      <w:headerReference w:type="default" r:id="rId8"/>
      <w:footerReference w:type="default" r:id="rId9"/>
      <w:headerReference w:type="first" r:id="rId10"/>
      <w:pgSz w:w="12240" w:h="15840"/>
      <w:pgMar w:top="720" w:right="576" w:bottom="360" w:left="576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A303" w14:textId="77777777" w:rsidR="00D052E3" w:rsidRDefault="00D052E3" w:rsidP="00DC2B9A">
      <w:r>
        <w:separator/>
      </w:r>
    </w:p>
  </w:endnote>
  <w:endnote w:type="continuationSeparator" w:id="0">
    <w:p w14:paraId="523BE15C" w14:textId="77777777" w:rsidR="00D052E3" w:rsidRDefault="00D052E3" w:rsidP="00D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2D5B" w14:textId="77777777" w:rsidR="00DC2B9A" w:rsidRDefault="00DC2B9A">
    <w:pPr>
      <w:pStyle w:val="Footer"/>
      <w:jc w:val="right"/>
    </w:pPr>
  </w:p>
  <w:p w14:paraId="2200C604" w14:textId="77777777" w:rsidR="00DC2B9A" w:rsidRDefault="00DC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6FB5" w14:textId="77777777" w:rsidR="00D052E3" w:rsidRDefault="00D052E3" w:rsidP="00DC2B9A">
      <w:r>
        <w:separator/>
      </w:r>
    </w:p>
  </w:footnote>
  <w:footnote w:type="continuationSeparator" w:id="0">
    <w:p w14:paraId="3A609854" w14:textId="77777777" w:rsidR="00D052E3" w:rsidRDefault="00D052E3" w:rsidP="00DC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9AFA" w14:textId="77777777" w:rsidR="002A78F0" w:rsidRPr="002A78F0" w:rsidRDefault="002A78F0" w:rsidP="002A78F0">
    <w:pPr>
      <w:pStyle w:val="Header"/>
      <w:rPr>
        <w:sz w:val="18"/>
        <w:szCs w:val="18"/>
      </w:rPr>
    </w:pPr>
    <w:r w:rsidRPr="002A78F0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03453">
      <w:rPr>
        <w:sz w:val="18"/>
        <w:szCs w:val="18"/>
      </w:rPr>
      <w:t>Tyson, Iyana</w:t>
    </w:r>
  </w:p>
  <w:p w14:paraId="7B2F5563" w14:textId="77777777" w:rsidR="002A78F0" w:rsidRDefault="002A78F0">
    <w:pPr>
      <w:pStyle w:val="Header"/>
      <w:rPr>
        <w:bCs/>
        <w:sz w:val="18"/>
        <w:szCs w:val="18"/>
      </w:rPr>
    </w:pPr>
    <w:r>
      <w:rPr>
        <w:bCs/>
        <w:sz w:val="18"/>
        <w:szCs w:val="18"/>
      </w:rPr>
      <w:t xml:space="preserve">   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  <w:t xml:space="preserve">         </w:t>
    </w:r>
    <w:r w:rsidRPr="002A78F0">
      <w:rPr>
        <w:bCs/>
        <w:sz w:val="18"/>
        <w:szCs w:val="18"/>
      </w:rPr>
      <w:t xml:space="preserve">Page | </w:t>
    </w:r>
    <w:r w:rsidRPr="002A78F0">
      <w:rPr>
        <w:bCs/>
        <w:sz w:val="18"/>
        <w:szCs w:val="18"/>
      </w:rPr>
      <w:fldChar w:fldCharType="begin"/>
    </w:r>
    <w:r w:rsidRPr="002A78F0">
      <w:rPr>
        <w:bCs/>
        <w:sz w:val="18"/>
        <w:szCs w:val="18"/>
      </w:rPr>
      <w:instrText xml:space="preserve"> PAGE   \* MERGEFORMAT </w:instrText>
    </w:r>
    <w:r w:rsidRPr="002A78F0">
      <w:rPr>
        <w:bCs/>
        <w:sz w:val="18"/>
        <w:szCs w:val="18"/>
      </w:rPr>
      <w:fldChar w:fldCharType="separate"/>
    </w:r>
    <w:r w:rsidR="002B259A">
      <w:rPr>
        <w:bCs/>
        <w:noProof/>
        <w:sz w:val="18"/>
        <w:szCs w:val="18"/>
      </w:rPr>
      <w:t>2</w:t>
    </w:r>
    <w:r w:rsidRPr="002A78F0">
      <w:rPr>
        <w:bCs/>
        <w:noProof/>
        <w:sz w:val="18"/>
        <w:szCs w:val="18"/>
      </w:rPr>
      <w:fldChar w:fldCharType="end"/>
    </w:r>
  </w:p>
  <w:p w14:paraId="61EBBECF" w14:textId="77777777" w:rsidR="00FA2D3F" w:rsidRPr="002A78F0" w:rsidRDefault="002A78F0">
    <w:pPr>
      <w:pStyle w:val="Header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9BA3" w14:textId="12DDF87F" w:rsidR="002C4C17" w:rsidRPr="00321118" w:rsidRDefault="00FB62D0" w:rsidP="002C4C17">
    <w:pPr>
      <w:pStyle w:val="Address2"/>
      <w:framePr w:w="0" w:wrap="auto" w:vAnchor="margin" w:hAnchor="text" w:xAlign="left" w:yAlign="inline"/>
      <w:jc w:val="center"/>
      <w:rPr>
        <w:b/>
        <w:sz w:val="28"/>
        <w:szCs w:val="28"/>
      </w:rPr>
    </w:pPr>
    <w:r>
      <w:rPr>
        <w:b/>
        <w:sz w:val="28"/>
        <w:szCs w:val="28"/>
      </w:rPr>
      <w:t>Chris P. Bacon</w:t>
    </w:r>
  </w:p>
  <w:p w14:paraId="00ACAE1C" w14:textId="2866074C" w:rsidR="002C4C17" w:rsidRPr="00305920" w:rsidRDefault="00FB62D0" w:rsidP="002C4C17">
    <w:pPr>
      <w:pStyle w:val="Address2"/>
      <w:framePr w:w="0" w:wrap="auto" w:vAnchor="margin" w:hAnchor="text" w:xAlign="left" w:yAlign="inline"/>
      <w:jc w:val="center"/>
      <w:rPr>
        <w:sz w:val="22"/>
        <w:szCs w:val="22"/>
      </w:rPr>
    </w:pPr>
    <w:r>
      <w:rPr>
        <w:sz w:val="22"/>
        <w:szCs w:val="22"/>
      </w:rPr>
      <w:t>XXX</w:t>
    </w:r>
    <w:r w:rsidR="008F62D3">
      <w:rPr>
        <w:sz w:val="22"/>
        <w:szCs w:val="22"/>
      </w:rPr>
      <w:t xml:space="preserve"> </w:t>
    </w:r>
    <w:r>
      <w:rPr>
        <w:sz w:val="22"/>
        <w:szCs w:val="22"/>
      </w:rPr>
      <w:t>Virginia</w:t>
    </w:r>
    <w:r w:rsidR="008F62D3">
      <w:rPr>
        <w:sz w:val="22"/>
        <w:szCs w:val="22"/>
      </w:rPr>
      <w:t xml:space="preserve"> Street, </w:t>
    </w:r>
    <w:r>
      <w:rPr>
        <w:sz w:val="22"/>
        <w:szCs w:val="22"/>
      </w:rPr>
      <w:t>XXXX</w:t>
    </w:r>
    <w:r w:rsidR="008F62D3">
      <w:rPr>
        <w:sz w:val="22"/>
        <w:szCs w:val="22"/>
      </w:rPr>
      <w:t xml:space="preserve">, VA </w:t>
    </w:r>
    <w:r>
      <w:rPr>
        <w:sz w:val="22"/>
        <w:szCs w:val="22"/>
      </w:rPr>
      <w:t>XXXXX</w:t>
    </w:r>
  </w:p>
  <w:p w14:paraId="7BA01F3E" w14:textId="1A19E0D5" w:rsidR="002C4C17" w:rsidRPr="00305920" w:rsidRDefault="002C4C17" w:rsidP="002C4C17">
    <w:pPr>
      <w:pStyle w:val="Address2"/>
      <w:framePr w:w="0" w:wrap="auto" w:vAnchor="margin" w:hAnchor="text" w:xAlign="left" w:yAlign="inline"/>
      <w:jc w:val="center"/>
      <w:rPr>
        <w:sz w:val="22"/>
        <w:szCs w:val="22"/>
      </w:rPr>
    </w:pPr>
    <w:r w:rsidRPr="00305920">
      <w:rPr>
        <w:sz w:val="22"/>
        <w:szCs w:val="22"/>
      </w:rPr>
      <w:t xml:space="preserve"> </w:t>
    </w:r>
    <w:r w:rsidR="00AC3DB1">
      <w:rPr>
        <w:sz w:val="22"/>
        <w:szCs w:val="22"/>
      </w:rPr>
      <w:t>(</w:t>
    </w:r>
    <w:r w:rsidR="00FB62D0">
      <w:rPr>
        <w:sz w:val="22"/>
        <w:szCs w:val="22"/>
      </w:rPr>
      <w:t>XXX</w:t>
    </w:r>
    <w:r w:rsidR="003B59D1" w:rsidRPr="00305920">
      <w:rPr>
        <w:sz w:val="22"/>
        <w:szCs w:val="22"/>
      </w:rPr>
      <w:t xml:space="preserve">) </w:t>
    </w:r>
    <w:r w:rsidR="00FB62D0">
      <w:rPr>
        <w:sz w:val="22"/>
        <w:szCs w:val="22"/>
      </w:rPr>
      <w:t>XXX</w:t>
    </w:r>
    <w:r w:rsidR="00AC3DB1">
      <w:rPr>
        <w:sz w:val="22"/>
        <w:szCs w:val="22"/>
      </w:rPr>
      <w:t>-</w:t>
    </w:r>
    <w:r w:rsidR="00FB62D0">
      <w:rPr>
        <w:sz w:val="22"/>
        <w:szCs w:val="22"/>
      </w:rPr>
      <w:t>XXXX</w:t>
    </w:r>
    <w:r w:rsidR="003B59D1" w:rsidRPr="00305920">
      <w:rPr>
        <w:sz w:val="22"/>
        <w:szCs w:val="22"/>
      </w:rPr>
      <w:t xml:space="preserve"> (D/E) </w:t>
    </w:r>
    <w:r w:rsidR="003B59D1" w:rsidRPr="00305920">
      <w:rPr>
        <w:b/>
        <w:sz w:val="22"/>
        <w:szCs w:val="22"/>
      </w:rPr>
      <w:t>~</w:t>
    </w:r>
    <w:r w:rsidR="003B59D1" w:rsidRPr="00305920">
      <w:rPr>
        <w:sz w:val="22"/>
        <w:szCs w:val="22"/>
      </w:rPr>
      <w:t xml:space="preserve"> </w:t>
    </w:r>
    <w:hyperlink r:id="rId1" w:history="1">
      <w:r w:rsidR="00FB62D0" w:rsidRPr="00B54294">
        <w:rPr>
          <w:rStyle w:val="Hyperlink"/>
          <w:sz w:val="22"/>
          <w:szCs w:val="22"/>
        </w:rPr>
        <w:t>XXXXX@gmail.com</w:t>
      </w:r>
    </w:hyperlink>
  </w:p>
  <w:p w14:paraId="48DB7AC5" w14:textId="77777777" w:rsidR="002C4C17" w:rsidRDefault="002C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F064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2029DA"/>
    <w:multiLevelType w:val="hybridMultilevel"/>
    <w:tmpl w:val="B15A6F7C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86678"/>
    <w:multiLevelType w:val="multilevel"/>
    <w:tmpl w:val="C83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22C65"/>
    <w:multiLevelType w:val="hybridMultilevel"/>
    <w:tmpl w:val="A3D2423A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7F4"/>
    <w:multiLevelType w:val="hybridMultilevel"/>
    <w:tmpl w:val="9874424C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C5C2D"/>
    <w:multiLevelType w:val="hybridMultilevel"/>
    <w:tmpl w:val="EAB84D96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1880"/>
    <w:multiLevelType w:val="hybridMultilevel"/>
    <w:tmpl w:val="17A0B886"/>
    <w:lvl w:ilvl="0" w:tplc="3858F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D3B"/>
    <w:multiLevelType w:val="hybridMultilevel"/>
    <w:tmpl w:val="3F680974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60C"/>
    <w:multiLevelType w:val="hybridMultilevel"/>
    <w:tmpl w:val="69D0CD8E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55947"/>
    <w:multiLevelType w:val="multilevel"/>
    <w:tmpl w:val="A2A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F1DBD"/>
    <w:multiLevelType w:val="hybridMultilevel"/>
    <w:tmpl w:val="2BA6E0DE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D1A42"/>
    <w:multiLevelType w:val="hybridMultilevel"/>
    <w:tmpl w:val="3DF09102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D70CE"/>
    <w:multiLevelType w:val="hybridMultilevel"/>
    <w:tmpl w:val="A086E55C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799"/>
    <w:multiLevelType w:val="hybridMultilevel"/>
    <w:tmpl w:val="E744A046"/>
    <w:lvl w:ilvl="0" w:tplc="CEF0648E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0AC6"/>
    <w:multiLevelType w:val="hybridMultilevel"/>
    <w:tmpl w:val="50A8C3D6"/>
    <w:lvl w:ilvl="0" w:tplc="CEF0648E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0F48"/>
    <w:multiLevelType w:val="hybridMultilevel"/>
    <w:tmpl w:val="EAD698F0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7736D"/>
    <w:multiLevelType w:val="hybridMultilevel"/>
    <w:tmpl w:val="D110F94C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343C60"/>
    <w:multiLevelType w:val="multilevel"/>
    <w:tmpl w:val="D1A2CE94"/>
    <w:lvl w:ilvl="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364B6"/>
    <w:multiLevelType w:val="hybridMultilevel"/>
    <w:tmpl w:val="B6E891DC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03E4"/>
    <w:multiLevelType w:val="hybridMultilevel"/>
    <w:tmpl w:val="C908DE1A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5C70"/>
    <w:multiLevelType w:val="multilevel"/>
    <w:tmpl w:val="1CE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C3681"/>
    <w:multiLevelType w:val="multilevel"/>
    <w:tmpl w:val="40AEE200"/>
    <w:lvl w:ilvl="0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B7EC4"/>
    <w:multiLevelType w:val="multilevel"/>
    <w:tmpl w:val="D2C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1200F"/>
    <w:multiLevelType w:val="multilevel"/>
    <w:tmpl w:val="0B9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6EC6"/>
    <w:multiLevelType w:val="hybridMultilevel"/>
    <w:tmpl w:val="CDA60B56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67619"/>
    <w:multiLevelType w:val="hybridMultilevel"/>
    <w:tmpl w:val="F60A89B0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4696C"/>
    <w:multiLevelType w:val="multilevel"/>
    <w:tmpl w:val="57B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41D4C"/>
    <w:multiLevelType w:val="multilevel"/>
    <w:tmpl w:val="6D8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23765"/>
    <w:multiLevelType w:val="hybridMultilevel"/>
    <w:tmpl w:val="C6066022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4626D"/>
    <w:multiLevelType w:val="hybridMultilevel"/>
    <w:tmpl w:val="8D209804"/>
    <w:lvl w:ilvl="0" w:tplc="3858F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5681C"/>
    <w:multiLevelType w:val="multilevel"/>
    <w:tmpl w:val="A91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501FE"/>
    <w:multiLevelType w:val="hybridMultilevel"/>
    <w:tmpl w:val="180CD966"/>
    <w:lvl w:ilvl="0" w:tplc="385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370F22"/>
    <w:multiLevelType w:val="hybridMultilevel"/>
    <w:tmpl w:val="66B47EB6"/>
    <w:lvl w:ilvl="0" w:tplc="3858F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F50A0"/>
    <w:multiLevelType w:val="hybridMultilevel"/>
    <w:tmpl w:val="BF2C7E0E"/>
    <w:lvl w:ilvl="0" w:tplc="3858F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F1A"/>
    <w:multiLevelType w:val="multilevel"/>
    <w:tmpl w:val="B7F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D3AA3"/>
    <w:multiLevelType w:val="multilevel"/>
    <w:tmpl w:val="670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E324C"/>
    <w:multiLevelType w:val="multilevel"/>
    <w:tmpl w:val="970A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5"/>
  </w:num>
  <w:num w:numId="5">
    <w:abstractNumId w:val="31"/>
  </w:num>
  <w:num w:numId="6">
    <w:abstractNumId w:val="11"/>
  </w:num>
  <w:num w:numId="7">
    <w:abstractNumId w:val="16"/>
  </w:num>
  <w:num w:numId="8">
    <w:abstractNumId w:val="33"/>
  </w:num>
  <w:num w:numId="9">
    <w:abstractNumId w:val="24"/>
  </w:num>
  <w:num w:numId="10">
    <w:abstractNumId w:val="8"/>
  </w:num>
  <w:num w:numId="11">
    <w:abstractNumId w:val="28"/>
  </w:num>
  <w:num w:numId="12">
    <w:abstractNumId w:val="10"/>
  </w:num>
  <w:num w:numId="13">
    <w:abstractNumId w:val="1"/>
  </w:num>
  <w:num w:numId="14">
    <w:abstractNumId w:val="4"/>
  </w:num>
  <w:num w:numId="15">
    <w:abstractNumId w:val="19"/>
  </w:num>
  <w:num w:numId="16">
    <w:abstractNumId w:val="32"/>
  </w:num>
  <w:num w:numId="17">
    <w:abstractNumId w:val="3"/>
  </w:num>
  <w:num w:numId="18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cs="Wingdings" w:hint="default"/>
        </w:rPr>
      </w:lvl>
    </w:lvlOverride>
  </w:num>
  <w:num w:numId="19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cs="Wingdings" w:hint="default"/>
        </w:rPr>
      </w:lvl>
    </w:lvlOverride>
  </w:num>
  <w:num w:numId="20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cs="Wingdings" w:hint="default"/>
        </w:rPr>
      </w:lvl>
    </w:lvlOverride>
  </w:num>
  <w:num w:numId="21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cs="Wingdings" w:hint="default"/>
        </w:rPr>
      </w:lvl>
    </w:lvlOverride>
  </w:num>
  <w:num w:numId="22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cs="Wingdings" w:hint="default"/>
        </w:rPr>
      </w:lvl>
    </w:lvlOverride>
  </w:num>
  <w:num w:numId="23">
    <w:abstractNumId w:val="29"/>
  </w:num>
  <w:num w:numId="24">
    <w:abstractNumId w:val="18"/>
  </w:num>
  <w:num w:numId="25">
    <w:abstractNumId w:val="7"/>
  </w:num>
  <w:num w:numId="26">
    <w:abstractNumId w:val="12"/>
  </w:num>
  <w:num w:numId="27">
    <w:abstractNumId w:val="20"/>
  </w:num>
  <w:num w:numId="28">
    <w:abstractNumId w:val="21"/>
  </w:num>
  <w:num w:numId="29">
    <w:abstractNumId w:val="27"/>
  </w:num>
  <w:num w:numId="30">
    <w:abstractNumId w:val="26"/>
  </w:num>
  <w:num w:numId="31">
    <w:abstractNumId w:val="9"/>
  </w:num>
  <w:num w:numId="32">
    <w:abstractNumId w:val="2"/>
  </w:num>
  <w:num w:numId="33">
    <w:abstractNumId w:val="34"/>
  </w:num>
  <w:num w:numId="34">
    <w:abstractNumId w:val="36"/>
  </w:num>
  <w:num w:numId="35">
    <w:abstractNumId w:val="17"/>
  </w:num>
  <w:num w:numId="36">
    <w:abstractNumId w:val="22"/>
  </w:num>
  <w:num w:numId="37">
    <w:abstractNumId w:val="14"/>
  </w:num>
  <w:num w:numId="38">
    <w:abstractNumId w:val="23"/>
  </w:num>
  <w:num w:numId="39">
    <w:abstractNumId w:val="35"/>
  </w:num>
  <w:num w:numId="40">
    <w:abstractNumId w:val="30"/>
  </w:num>
  <w:num w:numId="4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34"/>
    <w:rsid w:val="00001348"/>
    <w:rsid w:val="00001AAF"/>
    <w:rsid w:val="000231A4"/>
    <w:rsid w:val="000408D9"/>
    <w:rsid w:val="00042155"/>
    <w:rsid w:val="00043FCD"/>
    <w:rsid w:val="000715F4"/>
    <w:rsid w:val="00075A3F"/>
    <w:rsid w:val="00075A41"/>
    <w:rsid w:val="0007718D"/>
    <w:rsid w:val="00081A54"/>
    <w:rsid w:val="000855B9"/>
    <w:rsid w:val="0008636E"/>
    <w:rsid w:val="00086FA7"/>
    <w:rsid w:val="0008756F"/>
    <w:rsid w:val="00095082"/>
    <w:rsid w:val="00095F12"/>
    <w:rsid w:val="00096322"/>
    <w:rsid w:val="000A2A30"/>
    <w:rsid w:val="000B6A21"/>
    <w:rsid w:val="000C058A"/>
    <w:rsid w:val="000C31CC"/>
    <w:rsid w:val="000C4F4C"/>
    <w:rsid w:val="000E13B9"/>
    <w:rsid w:val="00122224"/>
    <w:rsid w:val="0013183D"/>
    <w:rsid w:val="00131F32"/>
    <w:rsid w:val="001379F4"/>
    <w:rsid w:val="00141535"/>
    <w:rsid w:val="001528EA"/>
    <w:rsid w:val="00164299"/>
    <w:rsid w:val="00173669"/>
    <w:rsid w:val="001841DB"/>
    <w:rsid w:val="001A5017"/>
    <w:rsid w:val="001A5DFB"/>
    <w:rsid w:val="001B105A"/>
    <w:rsid w:val="001B52D0"/>
    <w:rsid w:val="001B56BC"/>
    <w:rsid w:val="001C24AC"/>
    <w:rsid w:val="001C3C39"/>
    <w:rsid w:val="001D4560"/>
    <w:rsid w:val="001D78E5"/>
    <w:rsid w:val="00201EF0"/>
    <w:rsid w:val="00203FFC"/>
    <w:rsid w:val="002175D3"/>
    <w:rsid w:val="002221CC"/>
    <w:rsid w:val="00222CE6"/>
    <w:rsid w:val="00225E2F"/>
    <w:rsid w:val="00227F31"/>
    <w:rsid w:val="00232D4D"/>
    <w:rsid w:val="002522D4"/>
    <w:rsid w:val="002529AA"/>
    <w:rsid w:val="00260E4B"/>
    <w:rsid w:val="00265479"/>
    <w:rsid w:val="0027652C"/>
    <w:rsid w:val="002804AB"/>
    <w:rsid w:val="00282B32"/>
    <w:rsid w:val="00284433"/>
    <w:rsid w:val="00287495"/>
    <w:rsid w:val="00290722"/>
    <w:rsid w:val="002913A8"/>
    <w:rsid w:val="002921FB"/>
    <w:rsid w:val="002A78F0"/>
    <w:rsid w:val="002B00A3"/>
    <w:rsid w:val="002B259A"/>
    <w:rsid w:val="002C4C17"/>
    <w:rsid w:val="002D4193"/>
    <w:rsid w:val="002E5E03"/>
    <w:rsid w:val="002F16A4"/>
    <w:rsid w:val="002F21A9"/>
    <w:rsid w:val="002F442F"/>
    <w:rsid w:val="00305920"/>
    <w:rsid w:val="00306569"/>
    <w:rsid w:val="003206BE"/>
    <w:rsid w:val="00321118"/>
    <w:rsid w:val="00321DFF"/>
    <w:rsid w:val="00334039"/>
    <w:rsid w:val="00343AF4"/>
    <w:rsid w:val="00347AE8"/>
    <w:rsid w:val="00347F75"/>
    <w:rsid w:val="00351B27"/>
    <w:rsid w:val="00354167"/>
    <w:rsid w:val="003564CA"/>
    <w:rsid w:val="00357C95"/>
    <w:rsid w:val="00362CED"/>
    <w:rsid w:val="003631D2"/>
    <w:rsid w:val="003710FA"/>
    <w:rsid w:val="003819DC"/>
    <w:rsid w:val="00386299"/>
    <w:rsid w:val="003A08ED"/>
    <w:rsid w:val="003A182C"/>
    <w:rsid w:val="003A1903"/>
    <w:rsid w:val="003A5D30"/>
    <w:rsid w:val="003B11E2"/>
    <w:rsid w:val="003B59D1"/>
    <w:rsid w:val="003C38F8"/>
    <w:rsid w:val="003C62C4"/>
    <w:rsid w:val="003C75AE"/>
    <w:rsid w:val="003D70E2"/>
    <w:rsid w:val="003E1315"/>
    <w:rsid w:val="003E24EB"/>
    <w:rsid w:val="003E7B32"/>
    <w:rsid w:val="0040407A"/>
    <w:rsid w:val="004044CB"/>
    <w:rsid w:val="00406BA4"/>
    <w:rsid w:val="00407764"/>
    <w:rsid w:val="00411764"/>
    <w:rsid w:val="0041336E"/>
    <w:rsid w:val="0041346A"/>
    <w:rsid w:val="00420857"/>
    <w:rsid w:val="00421A86"/>
    <w:rsid w:val="004378EC"/>
    <w:rsid w:val="0044390E"/>
    <w:rsid w:val="00445C29"/>
    <w:rsid w:val="00452D22"/>
    <w:rsid w:val="00454DA7"/>
    <w:rsid w:val="00461B4E"/>
    <w:rsid w:val="00462570"/>
    <w:rsid w:val="0046659E"/>
    <w:rsid w:val="00467F42"/>
    <w:rsid w:val="00485F7C"/>
    <w:rsid w:val="004930C2"/>
    <w:rsid w:val="004A511D"/>
    <w:rsid w:val="004A5C2E"/>
    <w:rsid w:val="004A7487"/>
    <w:rsid w:val="004B1B85"/>
    <w:rsid w:val="004B2717"/>
    <w:rsid w:val="004B3BA4"/>
    <w:rsid w:val="004B47A2"/>
    <w:rsid w:val="004B582A"/>
    <w:rsid w:val="004B5FE7"/>
    <w:rsid w:val="004D0DF5"/>
    <w:rsid w:val="004D3DAB"/>
    <w:rsid w:val="004E7A7E"/>
    <w:rsid w:val="004F4DA9"/>
    <w:rsid w:val="00501CA1"/>
    <w:rsid w:val="00512CAB"/>
    <w:rsid w:val="0051624B"/>
    <w:rsid w:val="005203E5"/>
    <w:rsid w:val="00524031"/>
    <w:rsid w:val="00531D81"/>
    <w:rsid w:val="00562B4E"/>
    <w:rsid w:val="00571BC5"/>
    <w:rsid w:val="005738D5"/>
    <w:rsid w:val="00581B04"/>
    <w:rsid w:val="00597E9B"/>
    <w:rsid w:val="005A0661"/>
    <w:rsid w:val="005A4134"/>
    <w:rsid w:val="005A547E"/>
    <w:rsid w:val="005A54C7"/>
    <w:rsid w:val="005B1D18"/>
    <w:rsid w:val="005B3BC4"/>
    <w:rsid w:val="005B6363"/>
    <w:rsid w:val="005D719E"/>
    <w:rsid w:val="005E33A5"/>
    <w:rsid w:val="005E4B36"/>
    <w:rsid w:val="005E7E20"/>
    <w:rsid w:val="005F5EFA"/>
    <w:rsid w:val="005F7DA7"/>
    <w:rsid w:val="005F7FDA"/>
    <w:rsid w:val="00600AB0"/>
    <w:rsid w:val="006046B2"/>
    <w:rsid w:val="0060785D"/>
    <w:rsid w:val="0061067E"/>
    <w:rsid w:val="00614828"/>
    <w:rsid w:val="0063544B"/>
    <w:rsid w:val="006403D1"/>
    <w:rsid w:val="00642D3E"/>
    <w:rsid w:val="00644023"/>
    <w:rsid w:val="00657506"/>
    <w:rsid w:val="00664D88"/>
    <w:rsid w:val="00671875"/>
    <w:rsid w:val="00682924"/>
    <w:rsid w:val="00686AD2"/>
    <w:rsid w:val="00686ED3"/>
    <w:rsid w:val="00687A01"/>
    <w:rsid w:val="006A2398"/>
    <w:rsid w:val="006A48A0"/>
    <w:rsid w:val="006A769A"/>
    <w:rsid w:val="006B5A26"/>
    <w:rsid w:val="006C47EA"/>
    <w:rsid w:val="006E69E4"/>
    <w:rsid w:val="006F58E6"/>
    <w:rsid w:val="006F5E33"/>
    <w:rsid w:val="006F718C"/>
    <w:rsid w:val="006F7D3A"/>
    <w:rsid w:val="00702D60"/>
    <w:rsid w:val="00711932"/>
    <w:rsid w:val="00715172"/>
    <w:rsid w:val="00732ED6"/>
    <w:rsid w:val="00734E9E"/>
    <w:rsid w:val="00774AEE"/>
    <w:rsid w:val="007756D9"/>
    <w:rsid w:val="00780D48"/>
    <w:rsid w:val="00797BA0"/>
    <w:rsid w:val="007C4062"/>
    <w:rsid w:val="007C42E6"/>
    <w:rsid w:val="007C587E"/>
    <w:rsid w:val="007C70AF"/>
    <w:rsid w:val="007D683C"/>
    <w:rsid w:val="007D75E8"/>
    <w:rsid w:val="00811D00"/>
    <w:rsid w:val="0081355F"/>
    <w:rsid w:val="00823E75"/>
    <w:rsid w:val="00824139"/>
    <w:rsid w:val="008265E5"/>
    <w:rsid w:val="0083358D"/>
    <w:rsid w:val="008347CB"/>
    <w:rsid w:val="00835C2F"/>
    <w:rsid w:val="00845CF9"/>
    <w:rsid w:val="0085051C"/>
    <w:rsid w:val="00853151"/>
    <w:rsid w:val="00861C9F"/>
    <w:rsid w:val="00866911"/>
    <w:rsid w:val="008730D7"/>
    <w:rsid w:val="00877B1C"/>
    <w:rsid w:val="008B33F0"/>
    <w:rsid w:val="008B7A01"/>
    <w:rsid w:val="008C188A"/>
    <w:rsid w:val="008D3E9F"/>
    <w:rsid w:val="008D7EFB"/>
    <w:rsid w:val="008E64C9"/>
    <w:rsid w:val="008E7DC0"/>
    <w:rsid w:val="008E7EA5"/>
    <w:rsid w:val="008F18F2"/>
    <w:rsid w:val="008F2528"/>
    <w:rsid w:val="008F62D3"/>
    <w:rsid w:val="00903F6F"/>
    <w:rsid w:val="00904D4A"/>
    <w:rsid w:val="00912043"/>
    <w:rsid w:val="00912993"/>
    <w:rsid w:val="00921141"/>
    <w:rsid w:val="009342E2"/>
    <w:rsid w:val="00934B6B"/>
    <w:rsid w:val="0094621E"/>
    <w:rsid w:val="00950EFF"/>
    <w:rsid w:val="009516E4"/>
    <w:rsid w:val="009624D6"/>
    <w:rsid w:val="009665B6"/>
    <w:rsid w:val="00977D34"/>
    <w:rsid w:val="00980E6E"/>
    <w:rsid w:val="00987F13"/>
    <w:rsid w:val="0099293A"/>
    <w:rsid w:val="009A1276"/>
    <w:rsid w:val="009A1490"/>
    <w:rsid w:val="009A55B4"/>
    <w:rsid w:val="009A6BE8"/>
    <w:rsid w:val="009B2B92"/>
    <w:rsid w:val="009D1047"/>
    <w:rsid w:val="009D31CF"/>
    <w:rsid w:val="009D3A7B"/>
    <w:rsid w:val="009E6E28"/>
    <w:rsid w:val="00A04212"/>
    <w:rsid w:val="00A07B63"/>
    <w:rsid w:val="00A11B68"/>
    <w:rsid w:val="00A13A44"/>
    <w:rsid w:val="00A16610"/>
    <w:rsid w:val="00A17454"/>
    <w:rsid w:val="00A2561A"/>
    <w:rsid w:val="00A40BE0"/>
    <w:rsid w:val="00A50CB2"/>
    <w:rsid w:val="00A61099"/>
    <w:rsid w:val="00A66AFC"/>
    <w:rsid w:val="00A670A7"/>
    <w:rsid w:val="00A67BEA"/>
    <w:rsid w:val="00A72674"/>
    <w:rsid w:val="00A736DB"/>
    <w:rsid w:val="00A74D7E"/>
    <w:rsid w:val="00A7656B"/>
    <w:rsid w:val="00A97E2E"/>
    <w:rsid w:val="00AA4E12"/>
    <w:rsid w:val="00AB1796"/>
    <w:rsid w:val="00AB4F3F"/>
    <w:rsid w:val="00AB5D02"/>
    <w:rsid w:val="00AB6A06"/>
    <w:rsid w:val="00AC3DB1"/>
    <w:rsid w:val="00AC3E3C"/>
    <w:rsid w:val="00AC4438"/>
    <w:rsid w:val="00AD35FE"/>
    <w:rsid w:val="00AD6B48"/>
    <w:rsid w:val="00AE01F4"/>
    <w:rsid w:val="00AE28A4"/>
    <w:rsid w:val="00AE4D98"/>
    <w:rsid w:val="00AE5D8A"/>
    <w:rsid w:val="00AF6E75"/>
    <w:rsid w:val="00B009BE"/>
    <w:rsid w:val="00B01CAE"/>
    <w:rsid w:val="00B01D60"/>
    <w:rsid w:val="00B050E2"/>
    <w:rsid w:val="00B14ACC"/>
    <w:rsid w:val="00B16D55"/>
    <w:rsid w:val="00B27729"/>
    <w:rsid w:val="00B27AA6"/>
    <w:rsid w:val="00B4077D"/>
    <w:rsid w:val="00B5403A"/>
    <w:rsid w:val="00B54387"/>
    <w:rsid w:val="00B63908"/>
    <w:rsid w:val="00B647A4"/>
    <w:rsid w:val="00B6504B"/>
    <w:rsid w:val="00B758BB"/>
    <w:rsid w:val="00B803AC"/>
    <w:rsid w:val="00B84870"/>
    <w:rsid w:val="00B85217"/>
    <w:rsid w:val="00B85B74"/>
    <w:rsid w:val="00B870CB"/>
    <w:rsid w:val="00B92E04"/>
    <w:rsid w:val="00BA09D7"/>
    <w:rsid w:val="00BA5C5A"/>
    <w:rsid w:val="00BA6E22"/>
    <w:rsid w:val="00BB1371"/>
    <w:rsid w:val="00BB2E89"/>
    <w:rsid w:val="00BB74A4"/>
    <w:rsid w:val="00BC1D5D"/>
    <w:rsid w:val="00BC5F8E"/>
    <w:rsid w:val="00BD4D69"/>
    <w:rsid w:val="00BE7399"/>
    <w:rsid w:val="00BF7DE5"/>
    <w:rsid w:val="00C00AD6"/>
    <w:rsid w:val="00C00C4B"/>
    <w:rsid w:val="00C0316A"/>
    <w:rsid w:val="00C168F6"/>
    <w:rsid w:val="00C2297D"/>
    <w:rsid w:val="00C35CEF"/>
    <w:rsid w:val="00C66523"/>
    <w:rsid w:val="00C82EE3"/>
    <w:rsid w:val="00C91EC3"/>
    <w:rsid w:val="00CA13C4"/>
    <w:rsid w:val="00CA2B45"/>
    <w:rsid w:val="00CB62FD"/>
    <w:rsid w:val="00CB66BA"/>
    <w:rsid w:val="00CC0557"/>
    <w:rsid w:val="00CD5DDE"/>
    <w:rsid w:val="00CD61B8"/>
    <w:rsid w:val="00CE1542"/>
    <w:rsid w:val="00CE273F"/>
    <w:rsid w:val="00CF2061"/>
    <w:rsid w:val="00CF4DF0"/>
    <w:rsid w:val="00D03453"/>
    <w:rsid w:val="00D052E3"/>
    <w:rsid w:val="00D07549"/>
    <w:rsid w:val="00D1141F"/>
    <w:rsid w:val="00D14FA8"/>
    <w:rsid w:val="00D157F3"/>
    <w:rsid w:val="00D24C53"/>
    <w:rsid w:val="00D346A5"/>
    <w:rsid w:val="00D37751"/>
    <w:rsid w:val="00D45442"/>
    <w:rsid w:val="00D461C4"/>
    <w:rsid w:val="00D46E19"/>
    <w:rsid w:val="00D62633"/>
    <w:rsid w:val="00D62E0C"/>
    <w:rsid w:val="00D701F7"/>
    <w:rsid w:val="00D83745"/>
    <w:rsid w:val="00D92616"/>
    <w:rsid w:val="00DA1B51"/>
    <w:rsid w:val="00DA39CB"/>
    <w:rsid w:val="00DA7163"/>
    <w:rsid w:val="00DB1A02"/>
    <w:rsid w:val="00DB242B"/>
    <w:rsid w:val="00DB6032"/>
    <w:rsid w:val="00DB75EB"/>
    <w:rsid w:val="00DB7C26"/>
    <w:rsid w:val="00DC2B9A"/>
    <w:rsid w:val="00DC699D"/>
    <w:rsid w:val="00DC774C"/>
    <w:rsid w:val="00DD56FA"/>
    <w:rsid w:val="00DD765F"/>
    <w:rsid w:val="00DE2CA9"/>
    <w:rsid w:val="00DE4B7F"/>
    <w:rsid w:val="00DF2942"/>
    <w:rsid w:val="00DF50A1"/>
    <w:rsid w:val="00E01C2A"/>
    <w:rsid w:val="00E144CC"/>
    <w:rsid w:val="00E31170"/>
    <w:rsid w:val="00E35E35"/>
    <w:rsid w:val="00E4154A"/>
    <w:rsid w:val="00E41918"/>
    <w:rsid w:val="00E42C0B"/>
    <w:rsid w:val="00E44293"/>
    <w:rsid w:val="00E52E94"/>
    <w:rsid w:val="00E5725B"/>
    <w:rsid w:val="00E61E4A"/>
    <w:rsid w:val="00E63896"/>
    <w:rsid w:val="00E674E5"/>
    <w:rsid w:val="00E72D44"/>
    <w:rsid w:val="00E91462"/>
    <w:rsid w:val="00E948A6"/>
    <w:rsid w:val="00E96626"/>
    <w:rsid w:val="00E96986"/>
    <w:rsid w:val="00EB37D5"/>
    <w:rsid w:val="00EC6DBC"/>
    <w:rsid w:val="00ED01FC"/>
    <w:rsid w:val="00ED4024"/>
    <w:rsid w:val="00EE2B62"/>
    <w:rsid w:val="00EF71C1"/>
    <w:rsid w:val="00F00515"/>
    <w:rsid w:val="00F04E2B"/>
    <w:rsid w:val="00F32FF2"/>
    <w:rsid w:val="00F347D9"/>
    <w:rsid w:val="00F37B5E"/>
    <w:rsid w:val="00F45F78"/>
    <w:rsid w:val="00F467DE"/>
    <w:rsid w:val="00F46C58"/>
    <w:rsid w:val="00F559B8"/>
    <w:rsid w:val="00F62BB0"/>
    <w:rsid w:val="00F64F63"/>
    <w:rsid w:val="00F6713A"/>
    <w:rsid w:val="00F707C8"/>
    <w:rsid w:val="00F715FF"/>
    <w:rsid w:val="00F722B1"/>
    <w:rsid w:val="00F76B34"/>
    <w:rsid w:val="00F81619"/>
    <w:rsid w:val="00F82B7F"/>
    <w:rsid w:val="00F86B06"/>
    <w:rsid w:val="00F879F5"/>
    <w:rsid w:val="00FA2D3F"/>
    <w:rsid w:val="00FB4D68"/>
    <w:rsid w:val="00FB62D0"/>
    <w:rsid w:val="00FC21A0"/>
    <w:rsid w:val="00FC790F"/>
    <w:rsid w:val="00FD17E5"/>
    <w:rsid w:val="00FD4BD2"/>
    <w:rsid w:val="00FE1BC9"/>
    <w:rsid w:val="00FE4725"/>
    <w:rsid w:val="00FE4A98"/>
    <w:rsid w:val="00FE7FCA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C406B"/>
  <w15:docId w15:val="{8D3F983F-8911-44F8-8DEA-9CA0FFA3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B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4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730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65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B9A"/>
  </w:style>
  <w:style w:type="paragraph" w:styleId="Footer">
    <w:name w:val="footer"/>
    <w:basedOn w:val="Normal"/>
    <w:link w:val="FooterChar"/>
    <w:uiPriority w:val="99"/>
    <w:unhideWhenUsed/>
    <w:rsid w:val="00DC2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B9A"/>
  </w:style>
  <w:style w:type="paragraph" w:customStyle="1" w:styleId="Address1">
    <w:name w:val="Address 1"/>
    <w:basedOn w:val="Normal"/>
    <w:rsid w:val="00A66AFC"/>
    <w:pPr>
      <w:framePr w:w="2400" w:wrap="notBeside" w:vAnchor="page" w:hAnchor="page" w:x="8065" w:y="1009" w:anchorLock="1"/>
      <w:spacing w:line="200" w:lineRule="atLeast"/>
    </w:pPr>
    <w:rPr>
      <w:rFonts w:eastAsia="Times New Roman"/>
      <w:sz w:val="16"/>
    </w:rPr>
  </w:style>
  <w:style w:type="paragraph" w:customStyle="1" w:styleId="Address2">
    <w:name w:val="Address 2"/>
    <w:basedOn w:val="Normal"/>
    <w:rsid w:val="00A66AFC"/>
    <w:pPr>
      <w:framePr w:w="2405" w:wrap="notBeside" w:vAnchor="page" w:hAnchor="page" w:x="5761" w:y="1009" w:anchorLock="1"/>
      <w:spacing w:line="200" w:lineRule="atLeast"/>
    </w:pPr>
    <w:rPr>
      <w:rFonts w:eastAsia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24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2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62D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5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96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19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38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8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43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09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7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6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3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B0B-BBA3-4A39-B7D3-B0A38077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ing</dc:creator>
  <cp:lastModifiedBy>Kathleen Vuono</cp:lastModifiedBy>
  <cp:revision>2</cp:revision>
  <cp:lastPrinted>2015-11-04T18:20:00Z</cp:lastPrinted>
  <dcterms:created xsi:type="dcterms:W3CDTF">2020-03-01T02:28:00Z</dcterms:created>
  <dcterms:modified xsi:type="dcterms:W3CDTF">2020-03-01T02:28:00Z</dcterms:modified>
</cp:coreProperties>
</file>